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5F21" w14:textId="6AADAE5B" w:rsidR="00266774" w:rsidRPr="00A949CD" w:rsidRDefault="00266774" w:rsidP="00326408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8; Genesis 1-2; Ephesians 1</w:t>
        </w:r>
      </w:hyperlink>
    </w:p>
    <w:p w14:paraId="338E3A4C" w14:textId="77777777" w:rsidR="00266774" w:rsidRPr="00A949CD" w:rsidRDefault="00266774" w:rsidP="00326408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s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 3-4; Ephesians 2</w:t>
        </w:r>
      </w:hyperlink>
    </w:p>
    <w:p w14:paraId="725F501F" w14:textId="308B4D68" w:rsidR="00266774" w:rsidRPr="00A949CD" w:rsidRDefault="00266774" w:rsidP="00326408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; Ephesians 3</w:t>
        </w:r>
      </w:hyperlink>
    </w:p>
    <w:p w14:paraId="4D919F49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7-8; Ephesians 4</w:t>
        </w:r>
      </w:hyperlink>
    </w:p>
    <w:p w14:paraId="66988E41" w14:textId="160E8338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; Genesis 9-10; Ephesians 5</w:t>
        </w:r>
      </w:hyperlink>
    </w:p>
    <w:p w14:paraId="0596528C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11-13; Ephesians 6</w:t>
        </w:r>
      </w:hyperlink>
    </w:p>
    <w:p w14:paraId="72E96CCB" w14:textId="5B411E98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14-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7; Matthew 1</w:t>
        </w:r>
      </w:hyperlink>
    </w:p>
    <w:p w14:paraId="7FFFA0D4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16-18; Matthew 2</w:t>
        </w:r>
      </w:hyperlink>
    </w:p>
    <w:p w14:paraId="0CC9D33D" w14:textId="5DBF8A04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; Genesis 19-20; Matthew 3</w:t>
        </w:r>
      </w:hyperlink>
    </w:p>
    <w:p w14:paraId="35B98621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1-23; Matthew 4</w:t>
        </w:r>
      </w:hyperlink>
    </w:p>
    <w:p w14:paraId="295B77F5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4; Matthew 5</w:t>
        </w:r>
      </w:hyperlink>
    </w:p>
    <w:p w14:paraId="3515AEEC" w14:textId="680D3305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25; Matthew 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7</w:t>
        </w:r>
      </w:hyperlink>
    </w:p>
    <w:p w14:paraId="1BE46110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6-27; Matthew 7</w:t>
        </w:r>
      </w:hyperlink>
    </w:p>
    <w:p w14:paraId="236C67AC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8-29; Matthew 8</w:t>
        </w:r>
      </w:hyperlink>
    </w:p>
    <w:p w14:paraId="10D2088E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0; Matthew 9</w:t>
        </w:r>
      </w:hyperlink>
    </w:p>
    <w:p w14:paraId="649EE59B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1; Matthew 10</w:t>
        </w:r>
      </w:hyperlink>
    </w:p>
    <w:p w14:paraId="3EDB6A16" w14:textId="75123932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32-33; Matthew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1</w:t>
        </w:r>
      </w:hyperlink>
    </w:p>
    <w:p w14:paraId="0281B4B9" w14:textId="61B2F9C2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34; Matthew 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4</w:t>
        </w:r>
      </w:hyperlink>
    </w:p>
    <w:p w14:paraId="44FED1CF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5; Matthew 13</w:t>
        </w:r>
      </w:hyperlink>
    </w:p>
    <w:p w14:paraId="7EC3B94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6; Matthew 14</w:t>
        </w:r>
      </w:hyperlink>
    </w:p>
    <w:p w14:paraId="35A8E4A4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7-38; Matthew 15</w:t>
        </w:r>
      </w:hyperlink>
    </w:p>
    <w:p w14:paraId="2B58326F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9-40; Matthew 16</w:t>
        </w:r>
      </w:hyperlink>
    </w:p>
    <w:p w14:paraId="71939168" w14:textId="51D2C54B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4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0; Matthew 17</w:t>
        </w:r>
      </w:hyperlink>
    </w:p>
    <w:p w14:paraId="453E2EC1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2; Matthew 18</w:t>
        </w:r>
      </w:hyperlink>
    </w:p>
    <w:p w14:paraId="7D947235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3-44; Matthew 19</w:t>
        </w:r>
      </w:hyperlink>
    </w:p>
    <w:p w14:paraId="42EE6220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5-46; Matthew 20</w:t>
        </w:r>
      </w:hyperlink>
    </w:p>
    <w:p w14:paraId="4E373DAA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7; Matthew 21</w:t>
        </w:r>
      </w:hyperlink>
    </w:p>
    <w:p w14:paraId="38458D02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8-49; Matthew 22</w:t>
        </w:r>
      </w:hyperlink>
    </w:p>
    <w:p w14:paraId="5F3F4EE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50; Exodus 1; Matthew 23</w:t>
        </w:r>
      </w:hyperlink>
    </w:p>
    <w:p w14:paraId="1AC3EC10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-3; Matthew 24</w:t>
        </w:r>
      </w:hyperlink>
    </w:p>
    <w:p w14:paraId="6943CEF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4; Matthew 25</w:t>
        </w:r>
      </w:hyperlink>
    </w:p>
    <w:p w14:paraId="6968D46A" w14:textId="5D306E41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5; Matthew 2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1</w:t>
        </w:r>
      </w:hyperlink>
    </w:p>
    <w:p w14:paraId="75A9E728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6; Matthew 27</w:t>
        </w:r>
      </w:hyperlink>
    </w:p>
    <w:p w14:paraId="1215E504" w14:textId="4E1B68BB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7-8; Matthew 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7</w:t>
        </w:r>
      </w:hyperlink>
    </w:p>
    <w:p w14:paraId="6CFF8B1D" w14:textId="31840770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9-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5</w:t>
        </w:r>
      </w:hyperlink>
    </w:p>
    <w:p w14:paraId="2288CE60" w14:textId="6DE5044A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11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1</w:t>
        </w:r>
      </w:hyperlink>
    </w:p>
    <w:p w14:paraId="7561EFA5" w14:textId="5DE209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13-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4</w:t>
        </w:r>
      </w:hyperlink>
    </w:p>
    <w:p w14:paraId="493384AD" w14:textId="48C88FAA" w:rsidR="00266774" w:rsidRPr="00A949CD" w:rsidRDefault="00130BA3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</w:t>
      </w:r>
      <w:r w:rsidR="00266774"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ay 38</w:t>
      </w:r>
      <w:r w:rsidR="00266774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5" w:history="1">
        <w:r w:rsidR="00266774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16-18; 1 Peter 1</w:t>
        </w:r>
      </w:hyperlink>
    </w:p>
    <w:p w14:paraId="5875C4E0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Peter 2; Exodus 19-20</w:t>
        </w:r>
      </w:hyperlink>
    </w:p>
    <w:p w14:paraId="390EB206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1-22; 1 Peter 3</w:t>
        </w:r>
      </w:hyperlink>
    </w:p>
    <w:p w14:paraId="03D05232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3-24; 1 Peter 4</w:t>
        </w:r>
      </w:hyperlink>
    </w:p>
    <w:p w14:paraId="69EDFC9D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5-26; 1 Peter 5</w:t>
        </w:r>
      </w:hyperlink>
    </w:p>
    <w:p w14:paraId="6A00F291" w14:textId="54E21EF4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27-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6</w:t>
        </w:r>
      </w:hyperlink>
    </w:p>
    <w:p w14:paraId="41669538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9-30; 2 Corinthians 1</w:t>
        </w:r>
      </w:hyperlink>
    </w:p>
    <w:p w14:paraId="17775871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1-32; 2 Corinthians 2</w:t>
        </w:r>
      </w:hyperlink>
    </w:p>
    <w:p w14:paraId="5888AB62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3-34; 2 Corinthians 3</w:t>
        </w:r>
      </w:hyperlink>
    </w:p>
    <w:p w14:paraId="0E23C19F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5-36; 2 Corinthians 4</w:t>
        </w:r>
      </w:hyperlink>
    </w:p>
    <w:p w14:paraId="0CC79D4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7-38; 2 Corinthians 5</w:t>
        </w:r>
      </w:hyperlink>
    </w:p>
    <w:p w14:paraId="60E935DC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9-40; 2 Corinthians 6</w:t>
        </w:r>
      </w:hyperlink>
    </w:p>
    <w:p w14:paraId="6DC411EF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-3; 2 Corinthians 7</w:t>
        </w:r>
      </w:hyperlink>
    </w:p>
    <w:p w14:paraId="15F0F5F0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4-5; 2 Corinthians 8</w:t>
        </w:r>
      </w:hyperlink>
    </w:p>
    <w:p w14:paraId="5817B241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6-7; 2 Corinthians 9</w:t>
        </w:r>
      </w:hyperlink>
    </w:p>
    <w:p w14:paraId="201E5F0D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8-10; 2 Corinthians 10</w:t>
        </w:r>
      </w:hyperlink>
    </w:p>
    <w:p w14:paraId="48313DBB" w14:textId="4DA300A2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eviticus 11; 2 Corinthians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6</w:t>
        </w:r>
      </w:hyperlink>
    </w:p>
    <w:p w14:paraId="2419F7C4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2-13; 2 Corinthians 12</w:t>
        </w:r>
      </w:hyperlink>
    </w:p>
    <w:p w14:paraId="1342E2F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4-15; 2 Corinthians 13</w:t>
        </w:r>
      </w:hyperlink>
    </w:p>
    <w:p w14:paraId="0809B928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1; Leviticus 16-18</w:t>
        </w:r>
      </w:hyperlink>
    </w:p>
    <w:p w14:paraId="7810F970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2; Leviticus 19-21</w:t>
        </w:r>
      </w:hyperlink>
    </w:p>
    <w:p w14:paraId="3E3E299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22-23; 1 John 3</w:t>
        </w:r>
      </w:hyperlink>
    </w:p>
    <w:p w14:paraId="71CE288B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24-25; 1 John 4</w:t>
        </w:r>
      </w:hyperlink>
    </w:p>
    <w:p w14:paraId="0CF6608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5; Leviticus 26-27</w:t>
        </w:r>
      </w:hyperlink>
    </w:p>
    <w:p w14:paraId="62E1AA40" w14:textId="486197D3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8</w:t>
        </w:r>
      </w:hyperlink>
    </w:p>
    <w:p w14:paraId="064D5496" w14:textId="21344341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3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4</w:t>
        </w:r>
      </w:hyperlink>
    </w:p>
    <w:p w14:paraId="5FB2B138" w14:textId="6B6E8CAC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1</w:t>
        </w:r>
      </w:hyperlink>
    </w:p>
    <w:p w14:paraId="65458A0F" w14:textId="22116AFC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9</w:t>
        </w:r>
      </w:hyperlink>
    </w:p>
    <w:p w14:paraId="2E23585E" w14:textId="77777777" w:rsidR="00FF60ED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8-10; 2 Timothy 1</w:t>
        </w:r>
      </w:hyperlink>
    </w:p>
    <w:p w14:paraId="6C2AF238" w14:textId="77777777" w:rsidR="00FF60ED" w:rsidRPr="00A949CD" w:rsidRDefault="00FF60ED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7E21536A" w14:textId="1D01E13F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1-12; 2 Timothy 2</w:t>
        </w:r>
      </w:hyperlink>
    </w:p>
    <w:p w14:paraId="5F89F87A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3-14; 2 Timothy 3</w:t>
        </w:r>
      </w:hyperlink>
    </w:p>
    <w:p w14:paraId="4B0E3A9C" w14:textId="77777777" w:rsidR="00266774" w:rsidRPr="00A949CD" w:rsidRDefault="00266774" w:rsidP="00A949C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5-16; 2 Timothy 4</w:t>
        </w:r>
      </w:hyperlink>
    </w:p>
    <w:p w14:paraId="7BEB47C9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7-18; John 1</w:t>
        </w:r>
      </w:hyperlink>
    </w:p>
    <w:p w14:paraId="0C2DF76A" w14:textId="2BEF81DC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19-2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0; John 2</w:t>
        </w:r>
      </w:hyperlink>
    </w:p>
    <w:p w14:paraId="5A7947B1" w14:textId="574C69F4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5; Numbers 21; John 3</w:t>
        </w:r>
      </w:hyperlink>
    </w:p>
    <w:p w14:paraId="79C03540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2; John 4</w:t>
        </w:r>
      </w:hyperlink>
    </w:p>
    <w:p w14:paraId="5DC7E44A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3; John 5</w:t>
        </w:r>
      </w:hyperlink>
    </w:p>
    <w:p w14:paraId="588DD774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4; John 6</w:t>
        </w:r>
      </w:hyperlink>
    </w:p>
    <w:p w14:paraId="548F5E8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5; John 7</w:t>
        </w:r>
      </w:hyperlink>
    </w:p>
    <w:p w14:paraId="1B2AFFC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6; John 8</w:t>
        </w:r>
      </w:hyperlink>
    </w:p>
    <w:p w14:paraId="5BA3EDE7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7; John 9</w:t>
        </w:r>
      </w:hyperlink>
    </w:p>
    <w:p w14:paraId="3AEAAAF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8; John 10</w:t>
        </w:r>
      </w:hyperlink>
    </w:p>
    <w:p w14:paraId="57AE46E2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9; John 11</w:t>
        </w:r>
      </w:hyperlink>
    </w:p>
    <w:p w14:paraId="53E234E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0; John 12</w:t>
        </w:r>
      </w:hyperlink>
    </w:p>
    <w:p w14:paraId="2815465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1; John 13</w:t>
        </w:r>
      </w:hyperlink>
    </w:p>
    <w:p w14:paraId="5338FE3A" w14:textId="33A17F32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2; John 14</w:t>
        </w:r>
      </w:hyperlink>
    </w:p>
    <w:p w14:paraId="4C7DE9D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3; John 15</w:t>
        </w:r>
      </w:hyperlink>
    </w:p>
    <w:p w14:paraId="15818141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4; John 16</w:t>
        </w:r>
      </w:hyperlink>
    </w:p>
    <w:p w14:paraId="24485668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5-36; John 17</w:t>
        </w:r>
      </w:hyperlink>
    </w:p>
    <w:p w14:paraId="0627ABA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; John 18</w:t>
        </w:r>
      </w:hyperlink>
    </w:p>
    <w:p w14:paraId="3AF1C1CC" w14:textId="2305A5A2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2; John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2</w:t>
        </w:r>
      </w:hyperlink>
    </w:p>
    <w:p w14:paraId="67A4808E" w14:textId="3F58C856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3; John 20</w:t>
        </w:r>
      </w:hyperlink>
    </w:p>
    <w:p w14:paraId="2CE4B26F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4; John 21</w:t>
        </w:r>
      </w:hyperlink>
    </w:p>
    <w:p w14:paraId="5C9E26E9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5-6; Proverbs 1</w:t>
        </w:r>
      </w:hyperlink>
    </w:p>
    <w:p w14:paraId="3A47A9A3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7-9; Proverbs 2</w:t>
        </w:r>
      </w:hyperlink>
    </w:p>
    <w:p w14:paraId="6A43A8C1" w14:textId="4492B6C9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10; Proverbs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7</w:t>
        </w:r>
      </w:hyperlink>
    </w:p>
    <w:p w14:paraId="40ADEC73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1-12; Proverbs 4</w:t>
        </w:r>
      </w:hyperlink>
    </w:p>
    <w:p w14:paraId="6B54C6A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3-14; Proverbs 5</w:t>
        </w:r>
      </w:hyperlink>
    </w:p>
    <w:p w14:paraId="054A3492" w14:textId="77777777" w:rsidR="00FF60ED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5-16; Proverbs 6</w:t>
        </w:r>
      </w:hyperlink>
    </w:p>
    <w:p w14:paraId="50E863E4" w14:textId="0ACF79A4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7-18; Proverbs 7</w:t>
        </w:r>
      </w:hyperlink>
    </w:p>
    <w:p w14:paraId="71224867" w14:textId="77777777" w:rsidR="00137BEE" w:rsidRPr="00A949CD" w:rsidRDefault="00266774" w:rsidP="005C72C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9-20; Pro</w:t>
        </w:r>
        <w:r w:rsidR="00681D3A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v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; Ps</w:t>
        </w:r>
        <w:r w:rsidR="005C72C2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28</w:t>
        </w:r>
      </w:hyperlink>
      <w:r w:rsidR="005C72C2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 xml:space="preserve">    </w:t>
      </w:r>
    </w:p>
    <w:p w14:paraId="6BEF2ED0" w14:textId="4B409A64" w:rsidR="00266774" w:rsidRPr="00A949CD" w:rsidRDefault="00266774" w:rsidP="005C72C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1-22; Proverbs 9</w:t>
        </w:r>
      </w:hyperlink>
    </w:p>
    <w:p w14:paraId="51E3E403" w14:textId="77777777" w:rsidR="00266774" w:rsidRPr="00A949CD" w:rsidRDefault="00266774" w:rsidP="00137BE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3; Philemon; Proverbs 10</w:t>
        </w:r>
      </w:hyperlink>
    </w:p>
    <w:p w14:paraId="2EAF2A12" w14:textId="6B0B3B6A" w:rsidR="00266774" w:rsidRPr="00A949CD" w:rsidRDefault="00266774" w:rsidP="0056110F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4-25; Prov</w:t>
        </w:r>
        <w:r w:rsidR="0056110F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; Ps</w:t>
        </w:r>
        <w:r w:rsidR="0037060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9</w:t>
        </w:r>
      </w:hyperlink>
    </w:p>
    <w:p w14:paraId="10EDCC5C" w14:textId="26B771D3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6-27; Ps</w:t>
        </w:r>
        <w:r w:rsidR="0037060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9; Proverbs 12</w:t>
        </w:r>
      </w:hyperlink>
    </w:p>
    <w:p w14:paraId="0DC59468" w14:textId="77777777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8; Proverbs 13</w:t>
        </w:r>
      </w:hyperlink>
    </w:p>
    <w:p w14:paraId="6FDB08FC" w14:textId="77777777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9-30; Proverbs 14</w:t>
        </w:r>
      </w:hyperlink>
    </w:p>
    <w:p w14:paraId="40F49605" w14:textId="4C45864D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31; Prov 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9</w:t>
        </w:r>
      </w:hyperlink>
    </w:p>
    <w:p w14:paraId="022C1C01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32; Proverbs 16</w:t>
        </w:r>
      </w:hyperlink>
    </w:p>
    <w:p w14:paraId="713B1233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33-34; Proverbs 17</w:t>
        </w:r>
      </w:hyperlink>
    </w:p>
    <w:p w14:paraId="02362572" w14:textId="1FB3B2B0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; Joshua 1-2; Proverbs 18</w:t>
        </w:r>
      </w:hyperlink>
    </w:p>
    <w:p w14:paraId="724734A4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3-5; Proverbs 19</w:t>
        </w:r>
      </w:hyperlink>
    </w:p>
    <w:p w14:paraId="30BB7A8E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6-7; Proverbs 20</w:t>
        </w:r>
      </w:hyperlink>
    </w:p>
    <w:p w14:paraId="2359779F" w14:textId="21D51ADB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8; Proverbs 2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3</w:t>
        </w:r>
      </w:hyperlink>
    </w:p>
    <w:p w14:paraId="3A4EE707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9-10; Proverbs 22</w:t>
        </w:r>
      </w:hyperlink>
    </w:p>
    <w:p w14:paraId="0001D056" w14:textId="0729625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11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9; Proverbs 23</w:t>
        </w:r>
      </w:hyperlink>
    </w:p>
    <w:p w14:paraId="60A23015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3-14; Proverbs 24</w:t>
        </w:r>
      </w:hyperlink>
    </w:p>
    <w:p w14:paraId="491B825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5; Proverbs 25</w:t>
        </w:r>
      </w:hyperlink>
    </w:p>
    <w:p w14:paraId="3F648D8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6-18; Proverbs 26</w:t>
        </w:r>
      </w:hyperlink>
    </w:p>
    <w:p w14:paraId="0F96AE9E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9-20; Proverbs 27</w:t>
        </w:r>
      </w:hyperlink>
    </w:p>
    <w:p w14:paraId="22B5A1D1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21-22; Proverbs 28</w:t>
        </w:r>
      </w:hyperlink>
    </w:p>
    <w:p w14:paraId="2D0D8E2B" w14:textId="7933DC7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23-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5; Proverbs 29</w:t>
        </w:r>
      </w:hyperlink>
    </w:p>
    <w:p w14:paraId="7C13C6C8" w14:textId="096F95CC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Ruth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9; Proverbs 30</w:t>
        </w:r>
      </w:hyperlink>
    </w:p>
    <w:p w14:paraId="1DBDEB95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Ruth 3-4; Proverbs 31</w:t>
        </w:r>
      </w:hyperlink>
    </w:p>
    <w:p w14:paraId="1A036F99" w14:textId="592C8BE1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9:1-88</w:t>
        </w:r>
      </w:hyperlink>
    </w:p>
    <w:p w14:paraId="10DD0A77" w14:textId="043980C1" w:rsidR="00266774" w:rsidRPr="00A949CD" w:rsidRDefault="00266774" w:rsidP="007C7620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9:89-176</w:t>
        </w:r>
      </w:hyperlink>
    </w:p>
    <w:p w14:paraId="0AE72E75" w14:textId="6CB547B0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0</w:t>
        </w:r>
      </w:hyperlink>
    </w:p>
    <w:p w14:paraId="61EDECF5" w14:textId="7677573E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3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0</w:t>
        </w:r>
      </w:hyperlink>
    </w:p>
    <w:p w14:paraId="7FA86484" w14:textId="48151A5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1</w:t>
        </w:r>
      </w:hyperlink>
    </w:p>
    <w:p w14:paraId="7A252345" w14:textId="492C57BA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7-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3</w:t>
        </w:r>
      </w:hyperlink>
    </w:p>
    <w:p w14:paraId="7DC71010" w14:textId="1DA84EF9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0</w:t>
        </w:r>
      </w:hyperlink>
    </w:p>
    <w:p w14:paraId="58C03BB5" w14:textId="2920CE1D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4; Judges 11</w:t>
        </w:r>
      </w:hyperlink>
    </w:p>
    <w:p w14:paraId="61BF7F5F" w14:textId="3064F628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2-1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3</w:t>
        </w:r>
      </w:hyperlink>
    </w:p>
    <w:p w14:paraId="0A863994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15-17; 2 Peter 1</w:t>
        </w:r>
      </w:hyperlink>
    </w:p>
    <w:p w14:paraId="5A5BA2F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18-19; 2 Peter 2</w:t>
        </w:r>
      </w:hyperlink>
    </w:p>
    <w:p w14:paraId="08884437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20-21; 2 Peter 3</w:t>
        </w:r>
      </w:hyperlink>
    </w:p>
    <w:p w14:paraId="6EAD9AF7" w14:textId="4BA25D54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1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3</w:t>
        </w:r>
      </w:hyperlink>
    </w:p>
    <w:p w14:paraId="151EDD49" w14:textId="5D02766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3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7</w:t>
        </w:r>
      </w:hyperlink>
    </w:p>
    <w:p w14:paraId="5C1BEE31" w14:textId="0C36BE83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4; 1 Samuel 7-9</w:t>
        </w:r>
      </w:hyperlink>
    </w:p>
    <w:p w14:paraId="368DC23E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0-12; Titus 1</w:t>
        </w:r>
      </w:hyperlink>
    </w:p>
    <w:p w14:paraId="77618256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3-14; Titus 2</w:t>
        </w:r>
      </w:hyperlink>
    </w:p>
    <w:p w14:paraId="72D217D2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5-16; Titus 3</w:t>
        </w:r>
      </w:hyperlink>
    </w:p>
    <w:p w14:paraId="00E8D9CA" w14:textId="038B456C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1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7</w:t>
        </w:r>
      </w:hyperlink>
    </w:p>
    <w:p w14:paraId="7FF7CFA7" w14:textId="55C6C468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5; 1 Samuel 18-19; Ps</w:t>
        </w:r>
        <w:r w:rsidR="00450211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2-43</w:t>
        </w:r>
      </w:hyperlink>
    </w:p>
    <w:p w14:paraId="60E63F7D" w14:textId="01241786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20-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2</w:t>
        </w:r>
      </w:hyperlink>
    </w:p>
    <w:p w14:paraId="7C1E9385" w14:textId="0A48EDDE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4; 1 Samuel 23-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3</w:t>
        </w:r>
      </w:hyperlink>
    </w:p>
    <w:p w14:paraId="3C0E51D9" w14:textId="088B246D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25-2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</w:t>
        </w:r>
      </w:hyperlink>
    </w:p>
    <w:p w14:paraId="0C66C77B" w14:textId="50E08487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7; 1 Samuel 27-2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1</w:t>
        </w:r>
      </w:hyperlink>
    </w:p>
    <w:p w14:paraId="5DFF5E66" w14:textId="1EBE0291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30-3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8</w:t>
        </w:r>
      </w:hyperlink>
    </w:p>
    <w:p w14:paraId="28D5490C" w14:textId="7DB45944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-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1</w:t>
        </w:r>
      </w:hyperlink>
    </w:p>
    <w:p w14:paraId="19600A9B" w14:textId="209E02F7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8; 2 Samuel 4-6</w:t>
        </w:r>
      </w:hyperlink>
    </w:p>
    <w:p w14:paraId="1483AD75" w14:textId="20FCD73A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1; 2 Samuel 7-9</w:t>
        </w:r>
      </w:hyperlink>
    </w:p>
    <w:p w14:paraId="1AA2307B" w14:textId="1BB3B05E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0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1</w:t>
        </w:r>
      </w:hyperlink>
    </w:p>
    <w:p w14:paraId="5B2AA364" w14:textId="274D9A34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6; 2 Samuel 13-14</w:t>
        </w:r>
      </w:hyperlink>
    </w:p>
    <w:p w14:paraId="0DCB22D3" w14:textId="0BCED612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; 2 Samuel 15-16; Ps</w:t>
        </w:r>
        <w:r w:rsidR="00D261CA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0-71</w:t>
        </w:r>
      </w:hyperlink>
    </w:p>
    <w:p w14:paraId="4503B6EB" w14:textId="5BE5A25B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7-18; 2 John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6</w:t>
        </w:r>
      </w:hyperlink>
    </w:p>
    <w:p w14:paraId="3A8D2D0A" w14:textId="73FC3A9B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9; 3 John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4</w:t>
        </w:r>
      </w:hyperlink>
    </w:p>
    <w:p w14:paraId="5505A00A" w14:textId="77777777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Samuel 20-21; 1 Corinthians 1</w:t>
        </w:r>
      </w:hyperlink>
    </w:p>
    <w:p w14:paraId="53D97D71" w14:textId="6556B432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4; 1 Co</w:t>
        </w:r>
        <w:r w:rsidR="006850F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</w:t>
        </w:r>
      </w:hyperlink>
    </w:p>
    <w:p w14:paraId="59AE41C6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Samuel 23-24; 1 Corinthians 3</w:t>
        </w:r>
      </w:hyperlink>
    </w:p>
    <w:p w14:paraId="0D1E2E16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; 1 Corinthians 4</w:t>
        </w:r>
      </w:hyperlink>
    </w:p>
    <w:p w14:paraId="59DABDB5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-3; 1 Corinthians 5</w:t>
        </w:r>
      </w:hyperlink>
    </w:p>
    <w:p w14:paraId="37ACC00A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4-5; 1 Corinthians 6</w:t>
        </w:r>
      </w:hyperlink>
    </w:p>
    <w:p w14:paraId="79502010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6; 1 Corinthians 7</w:t>
        </w:r>
      </w:hyperlink>
    </w:p>
    <w:p w14:paraId="11EAFD40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7; 1 Corinthians 8</w:t>
        </w:r>
      </w:hyperlink>
    </w:p>
    <w:p w14:paraId="7F024867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8; 1 Corinthians 9</w:t>
        </w:r>
      </w:hyperlink>
    </w:p>
    <w:p w14:paraId="15A0948D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9-10; 1 Corinthians 10</w:t>
        </w:r>
      </w:hyperlink>
    </w:p>
    <w:p w14:paraId="4C6FA5E3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1; 1 Corinthians 11</w:t>
        </w:r>
      </w:hyperlink>
    </w:p>
    <w:p w14:paraId="02D8E83E" w14:textId="77777777" w:rsidR="00BB2C93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2-13; 1 Corinthians 12</w:t>
        </w:r>
      </w:hyperlink>
    </w:p>
    <w:p w14:paraId="2CBBE688" w14:textId="77777777" w:rsidR="00BB2C93" w:rsidRPr="00A949CD" w:rsidRDefault="00BB2C93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7A25652C" w14:textId="5652420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4-15; 1 Corinthians 13</w:t>
        </w:r>
      </w:hyperlink>
    </w:p>
    <w:p w14:paraId="07A732DD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6; 1 Corinthians 14</w:t>
        </w:r>
      </w:hyperlink>
    </w:p>
    <w:p w14:paraId="3456EEB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7; 1 Corinthians 15</w:t>
        </w:r>
      </w:hyperlink>
    </w:p>
    <w:p w14:paraId="06111005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8-19; 1 Corinthians 16</w:t>
        </w:r>
      </w:hyperlink>
    </w:p>
    <w:p w14:paraId="57A0370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0; Mark 1</w:t>
        </w:r>
      </w:hyperlink>
    </w:p>
    <w:p w14:paraId="386AFB21" w14:textId="58584E70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4; 1 Kings 21; Mark 2</w:t>
        </w:r>
      </w:hyperlink>
    </w:p>
    <w:p w14:paraId="7B30EBB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2; 2 Kings 1; Mark 3</w:t>
        </w:r>
      </w:hyperlink>
    </w:p>
    <w:p w14:paraId="1ECEC2D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2-3; Mark 4</w:t>
        </w:r>
      </w:hyperlink>
    </w:p>
    <w:p w14:paraId="7D14736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4; Mark 5</w:t>
        </w:r>
      </w:hyperlink>
    </w:p>
    <w:p w14:paraId="149C78C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5; Mark 6</w:t>
        </w:r>
      </w:hyperlink>
    </w:p>
    <w:p w14:paraId="51D27163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6; Mark 7</w:t>
        </w:r>
      </w:hyperlink>
    </w:p>
    <w:p w14:paraId="1154CFEA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7-8; Mark 8</w:t>
        </w:r>
      </w:hyperlink>
    </w:p>
    <w:p w14:paraId="7DB8FB87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9; Mark 9</w:t>
        </w:r>
      </w:hyperlink>
    </w:p>
    <w:p w14:paraId="3C965ABC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0; Mark 10</w:t>
        </w:r>
      </w:hyperlink>
    </w:p>
    <w:p w14:paraId="6F23BF54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1-12; Mark 11</w:t>
        </w:r>
      </w:hyperlink>
    </w:p>
    <w:p w14:paraId="496FDBF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3-14; Mark 12</w:t>
        </w:r>
      </w:hyperlink>
    </w:p>
    <w:p w14:paraId="6356AD02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5; Mark 13</w:t>
        </w:r>
      </w:hyperlink>
    </w:p>
    <w:p w14:paraId="0F37FF7E" w14:textId="1C24017C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16; Mark 1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8</w:t>
        </w:r>
      </w:hyperlink>
    </w:p>
    <w:p w14:paraId="72514F7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7; Mark 15</w:t>
        </w:r>
      </w:hyperlink>
    </w:p>
    <w:p w14:paraId="3462D8D5" w14:textId="079C61EC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8; Mark 16</w:t>
        </w:r>
      </w:hyperlink>
    </w:p>
    <w:p w14:paraId="4F25313B" w14:textId="07ED634F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6; Nahum 1-3</w:t>
        </w:r>
      </w:hyperlink>
    </w:p>
    <w:p w14:paraId="60DE73B5" w14:textId="71E4B6A5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20-2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2; 2 Kings 22</w:t>
        </w:r>
      </w:hyperlink>
    </w:p>
    <w:p w14:paraId="5109C756" w14:textId="1EE71CB6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1; 2 Kings 23-25</w:t>
        </w:r>
      </w:hyperlink>
    </w:p>
    <w:p w14:paraId="7F310D3F" w14:textId="2F6C8222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7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5; Song of Solomon 1-6</w:t>
        </w:r>
      </w:hyperlink>
    </w:p>
    <w:p w14:paraId="17D6366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Song of Solomon 7-8; Ecclesiastes 1-4</w:t>
        </w:r>
      </w:hyperlink>
    </w:p>
    <w:p w14:paraId="0FF0F0E5" w14:textId="6E1083BB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cclesiastes 5-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3</w:t>
        </w:r>
      </w:hyperlink>
    </w:p>
    <w:p w14:paraId="295649E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cclesiastes 9-12; Malachi 1-2</w:t>
        </w:r>
      </w:hyperlink>
    </w:p>
    <w:p w14:paraId="6E5CD13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Malachi 3-4; Luke 1</w:t>
        </w:r>
      </w:hyperlink>
    </w:p>
    <w:p w14:paraId="79D23531" w14:textId="6943112F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9; Luke 2</w:t>
        </w:r>
      </w:hyperlink>
    </w:p>
    <w:p w14:paraId="104F8453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uke 3; 1 Chronicles 1</w:t>
        </w:r>
      </w:hyperlink>
    </w:p>
    <w:p w14:paraId="559430CE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; Luke 4</w:t>
        </w:r>
      </w:hyperlink>
    </w:p>
    <w:p w14:paraId="312121B5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3; Luke 5</w:t>
        </w:r>
      </w:hyperlink>
    </w:p>
    <w:p w14:paraId="2AE3807F" w14:textId="77777777" w:rsidR="005355F0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4; Luke 6</w:t>
        </w:r>
      </w:hyperlink>
    </w:p>
    <w:p w14:paraId="53BF8051" w14:textId="77777777" w:rsidR="005355F0" w:rsidRPr="00A949CD" w:rsidRDefault="005355F0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0E63BDE1" w14:textId="74C564F8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2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5; Luke 7</w:t>
        </w:r>
      </w:hyperlink>
    </w:p>
    <w:p w14:paraId="23780C20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6; Luke 8</w:t>
        </w:r>
      </w:hyperlink>
    </w:p>
    <w:p w14:paraId="4F75E19E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7; Luke 9</w:t>
        </w:r>
      </w:hyperlink>
    </w:p>
    <w:p w14:paraId="785D5ADD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8; Luke 10</w:t>
        </w:r>
      </w:hyperlink>
    </w:p>
    <w:p w14:paraId="3073C2C7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9; Luke 11</w:t>
        </w:r>
      </w:hyperlink>
    </w:p>
    <w:p w14:paraId="640414BF" w14:textId="3F291C2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5; Luke 12</w:t>
        </w:r>
      </w:hyperlink>
    </w:p>
    <w:p w14:paraId="0B9CD608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1; Luke 13</w:t>
        </w:r>
      </w:hyperlink>
    </w:p>
    <w:p w14:paraId="1ACBA0F0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2-13; Luke 14</w:t>
        </w:r>
      </w:hyperlink>
    </w:p>
    <w:p w14:paraId="10E9DB3A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4-15; Luke 15</w:t>
        </w:r>
      </w:hyperlink>
    </w:p>
    <w:p w14:paraId="768BF0D8" w14:textId="0AE0B3CB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16; Luke 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2</w:t>
        </w:r>
      </w:hyperlink>
    </w:p>
    <w:p w14:paraId="71A3982F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7-18; Luke 17</w:t>
        </w:r>
      </w:hyperlink>
    </w:p>
    <w:p w14:paraId="2C123DE2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9-20; Luke 18</w:t>
        </w:r>
      </w:hyperlink>
    </w:p>
    <w:p w14:paraId="52DCD5DA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1; Luke 19</w:t>
        </w:r>
      </w:hyperlink>
    </w:p>
    <w:p w14:paraId="7D04E25C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2; Luke 20</w:t>
        </w:r>
      </w:hyperlink>
    </w:p>
    <w:p w14:paraId="3F6CDF47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3; Luke 21</w:t>
        </w:r>
      </w:hyperlink>
    </w:p>
    <w:p w14:paraId="4EBE8A5F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4; Luke 22</w:t>
        </w:r>
      </w:hyperlink>
    </w:p>
    <w:p w14:paraId="7ECF47B5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5; Luke 23</w:t>
        </w:r>
      </w:hyperlink>
    </w:p>
    <w:p w14:paraId="70FEEBDA" w14:textId="5A9CD982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26; Luke 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8</w:t>
        </w:r>
      </w:hyperlink>
    </w:p>
    <w:p w14:paraId="7EAB0932" w14:textId="1DFADAFE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27-2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0</w:t>
        </w:r>
      </w:hyperlink>
    </w:p>
    <w:p w14:paraId="028CBEE0" w14:textId="6A989FB8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2; 2 Chronicles 1-3</w:t>
        </w:r>
      </w:hyperlink>
    </w:p>
    <w:p w14:paraId="6C8346A7" w14:textId="7BCADF13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4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2</w:t>
        </w:r>
      </w:hyperlink>
    </w:p>
    <w:p w14:paraId="033A661E" w14:textId="248A42D5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0; 2 Chronicles 7-9</w:t>
        </w:r>
      </w:hyperlink>
    </w:p>
    <w:p w14:paraId="726C313C" w14:textId="1E7A5490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10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3</w:t>
        </w:r>
      </w:hyperlink>
    </w:p>
    <w:p w14:paraId="3BA9CEAC" w14:textId="5B3B0E10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1A5D20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1A5D20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8; 2 Chronicles 13-15; 2 Thess</w:t>
        </w:r>
        <w:r w:rsidR="001A5D20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</w:t>
        </w:r>
      </w:hyperlink>
    </w:p>
    <w:p w14:paraId="7C6A8169" w14:textId="6186D329" w:rsidR="00266774" w:rsidRPr="00A949CD" w:rsidRDefault="00266774" w:rsidP="001A5D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Chronicles 16-18; 2 Thessalonians 2</w:t>
        </w:r>
      </w:hyperlink>
    </w:p>
    <w:p w14:paraId="1CF38CB0" w14:textId="7F75009F" w:rsidR="00266774" w:rsidRPr="00A949CD" w:rsidRDefault="00266774" w:rsidP="001A5D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Chronicles 19-20; Ps</w:t>
        </w:r>
        <w:r w:rsidR="007676F9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8; 2 Thess</w:t>
        </w:r>
        <w:r w:rsidR="007676F9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</w:t>
        </w:r>
      </w:hyperlink>
    </w:p>
    <w:p w14:paraId="4668F302" w14:textId="7C37FC80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1-2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2</w:t>
        </w:r>
      </w:hyperlink>
    </w:p>
    <w:p w14:paraId="433F80F9" w14:textId="1EBE70EE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4-2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6</w:t>
        </w:r>
      </w:hyperlink>
    </w:p>
    <w:p w14:paraId="7643A3D9" w14:textId="769E1828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6-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</w:t>
        </w:r>
      </w:hyperlink>
    </w:p>
    <w:p w14:paraId="1BF1C268" w14:textId="04378080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9-3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5</w:t>
        </w:r>
      </w:hyperlink>
    </w:p>
    <w:p w14:paraId="24BBCBF3" w14:textId="78CDB62C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31-3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2</w:t>
        </w:r>
      </w:hyperlink>
    </w:p>
    <w:p w14:paraId="538BFDA5" w14:textId="5BC10B53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33-3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6</w:t>
        </w:r>
      </w:hyperlink>
    </w:p>
    <w:p w14:paraId="37FC9D62" w14:textId="7BA38A84" w:rsidR="00CE7622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7-118; 2 Chronicles 35-36</w:t>
        </w:r>
      </w:hyperlink>
    </w:p>
    <w:p w14:paraId="1FC68C7B" w14:textId="77777777" w:rsidR="00CE7622" w:rsidRPr="00A949CD" w:rsidRDefault="00CE7622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445DF369" w14:textId="194B39D6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8</w:t>
        </w:r>
      </w:hyperlink>
    </w:p>
    <w:p w14:paraId="634FDC62" w14:textId="0D9B926C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ra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4</w:t>
        </w:r>
      </w:hyperlink>
    </w:p>
    <w:p w14:paraId="09C68242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ra 3-5; Haggai 1-2</w:t>
        </w:r>
      </w:hyperlink>
    </w:p>
    <w:p w14:paraId="1F7FCB9C" w14:textId="366C906D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6; Ezra 6-8</w:t>
        </w:r>
      </w:hyperlink>
    </w:p>
    <w:p w14:paraId="04B2EAE7" w14:textId="1C5E306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ra 9-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2</w:t>
        </w:r>
      </w:hyperlink>
    </w:p>
    <w:p w14:paraId="5EEA617B" w14:textId="6A854CC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5; Job 1-3</w:t>
        </w:r>
      </w:hyperlink>
    </w:p>
    <w:p w14:paraId="60AA830C" w14:textId="387BF2B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4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</w:t>
        </w:r>
      </w:hyperlink>
    </w:p>
    <w:p w14:paraId="08725B9F" w14:textId="03AB43B8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7-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8</w:t>
        </w:r>
      </w:hyperlink>
    </w:p>
    <w:p w14:paraId="2631AAB2" w14:textId="448B47C0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9; Job 10-12</w:t>
        </w:r>
      </w:hyperlink>
    </w:p>
    <w:p w14:paraId="5A6E3086" w14:textId="4570EB3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5; Job 13-14</w:t>
        </w:r>
      </w:hyperlink>
    </w:p>
    <w:p w14:paraId="504877EB" w14:textId="4CDCD72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15-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9</w:t>
        </w:r>
      </w:hyperlink>
    </w:p>
    <w:p w14:paraId="072D5A27" w14:textId="7EC6580F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17-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2</w:t>
        </w:r>
      </w:hyperlink>
    </w:p>
    <w:p w14:paraId="71E82D3B" w14:textId="77777777" w:rsidR="00266774" w:rsidRPr="00A949CD" w:rsidRDefault="00266774" w:rsidP="00D405D0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20-21; Colossians 1</w:t>
        </w:r>
      </w:hyperlink>
    </w:p>
    <w:p w14:paraId="731C30EF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22-24; Colossians 2</w:t>
        </w:r>
      </w:hyperlink>
    </w:p>
    <w:p w14:paraId="1B8E2E72" w14:textId="52022755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25-2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6; Colossians 3</w:t>
        </w:r>
      </w:hyperlink>
    </w:p>
    <w:p w14:paraId="38989B5D" w14:textId="518CF48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1; Job 28-29; Colossians 4</w:t>
        </w:r>
      </w:hyperlink>
    </w:p>
    <w:p w14:paraId="518D115B" w14:textId="01B5B664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7; Job 30; Romans 1</w:t>
        </w:r>
      </w:hyperlink>
    </w:p>
    <w:p w14:paraId="2BDFB058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1; Romans 2</w:t>
        </w:r>
      </w:hyperlink>
    </w:p>
    <w:p w14:paraId="3F7CE31B" w14:textId="59F9011A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32-3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3; Romans 3</w:t>
        </w:r>
      </w:hyperlink>
    </w:p>
    <w:p w14:paraId="3521530F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4-35; Romans 4</w:t>
        </w:r>
      </w:hyperlink>
    </w:p>
    <w:p w14:paraId="5A7C2E87" w14:textId="2941061A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36-3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9; Romans 5</w:t>
        </w:r>
      </w:hyperlink>
    </w:p>
    <w:p w14:paraId="6911E734" w14:textId="4A36EFE2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1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4; Job 38; Romans 6</w:t>
        </w:r>
      </w:hyperlink>
    </w:p>
    <w:p w14:paraId="6EDFA0E3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9-40; Romans 7</w:t>
        </w:r>
      </w:hyperlink>
    </w:p>
    <w:p w14:paraId="142C0CFE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41-42; Romans 8</w:t>
        </w:r>
      </w:hyperlink>
    </w:p>
    <w:p w14:paraId="78FB2EBB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1-2; Romans 9</w:t>
        </w:r>
      </w:hyperlink>
    </w:p>
    <w:p w14:paraId="573CC08E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3-6; Romans 10</w:t>
        </w:r>
      </w:hyperlink>
    </w:p>
    <w:p w14:paraId="50B3F4E8" w14:textId="0FEAC59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Hosea 7; Romans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5</w:t>
        </w:r>
      </w:hyperlink>
    </w:p>
    <w:p w14:paraId="22C742A6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8-11; Romans 12</w:t>
        </w:r>
      </w:hyperlink>
    </w:p>
    <w:p w14:paraId="51549007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12-14; Romans 13</w:t>
        </w:r>
      </w:hyperlink>
    </w:p>
    <w:p w14:paraId="34263F73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1-4; Romans 14</w:t>
        </w:r>
      </w:hyperlink>
    </w:p>
    <w:p w14:paraId="3A5CEFA0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5-8; Romans 15</w:t>
        </w:r>
      </w:hyperlink>
    </w:p>
    <w:p w14:paraId="1A61A698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9-11; Romans 16</w:t>
        </w:r>
      </w:hyperlink>
    </w:p>
    <w:p w14:paraId="384A011A" w14:textId="77777777" w:rsidR="00D405D0" w:rsidRPr="00A949CD" w:rsidRDefault="00D405D0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2F40C40D" w14:textId="621E1CF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2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12-14; Philippians 1</w:t>
        </w:r>
      </w:hyperlink>
    </w:p>
    <w:p w14:paraId="62ADEE5A" w14:textId="7F446C8D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7; Jonah 1; Philippians 2</w:t>
        </w:r>
      </w:hyperlink>
    </w:p>
    <w:p w14:paraId="459DE569" w14:textId="0E0017C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4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6; Jonah 2-4; Philippians 3</w:t>
        </w:r>
      </w:hyperlink>
    </w:p>
    <w:p w14:paraId="5576CA81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abakkuk 1-3; Philippians 4</w:t>
        </w:r>
      </w:hyperlink>
    </w:p>
    <w:p w14:paraId="49439D24" w14:textId="37B5486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-2; Ps</w:t>
        </w:r>
        <w:r w:rsidR="005F70F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8; 1 Thessalonians 1</w:t>
        </w:r>
      </w:hyperlink>
    </w:p>
    <w:p w14:paraId="41F04598" w14:textId="7777777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-4; 1 Thessalonians 2</w:t>
        </w:r>
      </w:hyperlink>
    </w:p>
    <w:p w14:paraId="39AAB80E" w14:textId="0F67C57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5F70F7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5F70F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; Jeremiah 5-6; 1 Thessalonians 3</w:t>
        </w:r>
      </w:hyperlink>
    </w:p>
    <w:p w14:paraId="6563B0C6" w14:textId="51AE4E1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082EDE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7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082ED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81; Jeremiah 7-8; 1 Thessalonians 4</w:t>
        </w:r>
      </w:hyperlink>
    </w:p>
    <w:p w14:paraId="3C8184E8" w14:textId="3A862B37" w:rsidR="00266774" w:rsidRPr="00A949CD" w:rsidRDefault="00266774" w:rsidP="00082ED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9-10; Ps</w:t>
        </w:r>
        <w:r w:rsidR="00082ED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79; 1 Thess</w:t>
        </w:r>
        <w:r w:rsidR="009F2AAC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</w:t>
        </w:r>
      </w:hyperlink>
    </w:p>
    <w:p w14:paraId="4FD47E1D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1-13; Hebrews 1</w:t>
        </w:r>
      </w:hyperlink>
    </w:p>
    <w:p w14:paraId="25F70377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4-16; Hebrews 2</w:t>
        </w:r>
      </w:hyperlink>
    </w:p>
    <w:p w14:paraId="104CB969" w14:textId="00090705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17-1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5; Hebrews 3</w:t>
        </w:r>
      </w:hyperlink>
    </w:p>
    <w:p w14:paraId="6A71A811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9-22; Hebrews 4</w:t>
        </w:r>
      </w:hyperlink>
    </w:p>
    <w:p w14:paraId="2549737D" w14:textId="58D84EB6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23-24; Hebrews 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0</w:t>
        </w:r>
      </w:hyperlink>
    </w:p>
    <w:p w14:paraId="0DE037B0" w14:textId="13E3BD01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5; Jeremiah 25-26; Hebrews 6</w:t>
        </w:r>
      </w:hyperlink>
    </w:p>
    <w:p w14:paraId="6DC51408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27-29; Hebrews 7</w:t>
        </w:r>
      </w:hyperlink>
    </w:p>
    <w:p w14:paraId="3C9E607B" w14:textId="1D0CA542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7; Jeremiah 30-31; Hebrews 8</w:t>
        </w:r>
      </w:hyperlink>
    </w:p>
    <w:p w14:paraId="22E825FA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2-33; Hebrews 9</w:t>
        </w:r>
      </w:hyperlink>
    </w:p>
    <w:p w14:paraId="3F05B2C0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4-35; Hebrews 10</w:t>
        </w:r>
      </w:hyperlink>
    </w:p>
    <w:p w14:paraId="58A73BCD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6-37; Hebrews 11</w:t>
        </w:r>
      </w:hyperlink>
    </w:p>
    <w:p w14:paraId="22AE0F53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8-40; Hebrews 12</w:t>
        </w:r>
      </w:hyperlink>
    </w:p>
    <w:p w14:paraId="0A8EB38E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41-43; Hebrews 13</w:t>
        </w:r>
      </w:hyperlink>
    </w:p>
    <w:p w14:paraId="1F8AFE3E" w14:textId="0D1545C1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44-45; Ps</w:t>
        </w:r>
        <w:r w:rsidR="00E05C72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; Jeremiah 46-47</w:t>
        </w:r>
      </w:hyperlink>
    </w:p>
    <w:p w14:paraId="32485815" w14:textId="1024B1A8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3; Jeremiah 48-49</w:t>
        </w:r>
      </w:hyperlink>
    </w:p>
    <w:p w14:paraId="1C67E304" w14:textId="6970A7F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50-5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7</w:t>
        </w:r>
      </w:hyperlink>
    </w:p>
    <w:p w14:paraId="587CCB92" w14:textId="74DCABE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5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4; Lamentations 1</w:t>
        </w:r>
      </w:hyperlink>
    </w:p>
    <w:p w14:paraId="469A85F1" w14:textId="3CA95FEE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7</w:t>
        </w:r>
      </w:hyperlink>
    </w:p>
    <w:p w14:paraId="31114997" w14:textId="3A0AA231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0</w:t>
        </w:r>
      </w:hyperlink>
    </w:p>
    <w:p w14:paraId="7F40F3ED" w14:textId="39F3CCE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4-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5</w:t>
        </w:r>
      </w:hyperlink>
    </w:p>
    <w:p w14:paraId="79DAD5A3" w14:textId="4B699838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aniel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6</w:t>
        </w:r>
      </w:hyperlink>
    </w:p>
    <w:p w14:paraId="5B42C8D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3-4; James 1</w:t>
        </w:r>
      </w:hyperlink>
    </w:p>
    <w:p w14:paraId="2C20FA3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5-6; James 2</w:t>
        </w:r>
      </w:hyperlink>
    </w:p>
    <w:p w14:paraId="082AE1D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7-8; James 3</w:t>
        </w:r>
      </w:hyperlink>
    </w:p>
    <w:p w14:paraId="1EE47B79" w14:textId="77777777" w:rsidR="00E05C72" w:rsidRPr="00A949CD" w:rsidRDefault="00E05C72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70271693" w14:textId="0421C739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9-10; James 4</w:t>
        </w:r>
      </w:hyperlink>
    </w:p>
    <w:p w14:paraId="2699EFF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11-12; James 5</w:t>
        </w:r>
      </w:hyperlink>
    </w:p>
    <w:p w14:paraId="7A97228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-3; Galatians 1</w:t>
        </w:r>
      </w:hyperlink>
    </w:p>
    <w:p w14:paraId="131397E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-7; Galatians 2</w:t>
        </w:r>
      </w:hyperlink>
    </w:p>
    <w:p w14:paraId="71B7B8F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8-10; Galatians 3</w:t>
        </w:r>
      </w:hyperlink>
    </w:p>
    <w:p w14:paraId="303F7DC0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1-12; Galatians 4</w:t>
        </w:r>
      </w:hyperlink>
    </w:p>
    <w:p w14:paraId="0EC7F436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3-15; Galatians 5</w:t>
        </w:r>
      </w:hyperlink>
    </w:p>
    <w:p w14:paraId="27F07DB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6; Galatians 6</w:t>
        </w:r>
      </w:hyperlink>
    </w:p>
    <w:p w14:paraId="5013442C" w14:textId="2AE0A91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17-1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4</w:t>
        </w:r>
      </w:hyperlink>
    </w:p>
    <w:p w14:paraId="0E2B2766" w14:textId="0A2F7C0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4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0; Ezekiel 19-20</w:t>
        </w:r>
      </w:hyperlink>
    </w:p>
    <w:p w14:paraId="28933E9C" w14:textId="791BDFE6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21-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; 1 Timothy 1</w:t>
        </w:r>
      </w:hyperlink>
    </w:p>
    <w:p w14:paraId="33D5B63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3-24; 1 Timothy 2</w:t>
        </w:r>
      </w:hyperlink>
    </w:p>
    <w:p w14:paraId="28BD64FB" w14:textId="113B65F3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7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0; Ezekiel 25-26; 1 Timothy 3</w:t>
        </w:r>
      </w:hyperlink>
    </w:p>
    <w:p w14:paraId="04D7BFB6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7-28; 1 Timothy 4</w:t>
        </w:r>
      </w:hyperlink>
    </w:p>
    <w:p w14:paraId="63E26A6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9-31; 1 Timothy 5</w:t>
        </w:r>
      </w:hyperlink>
    </w:p>
    <w:p w14:paraId="0017ED19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2-33; 1 Timothy 6</w:t>
        </w:r>
      </w:hyperlink>
    </w:p>
    <w:p w14:paraId="30EF941A" w14:textId="04851CA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e 1; Ezekiel 3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</w:t>
        </w:r>
      </w:hyperlink>
    </w:p>
    <w:p w14:paraId="72116FE0" w14:textId="34F121A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35; Obadiah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8</w:t>
        </w:r>
      </w:hyperlink>
    </w:p>
    <w:p w14:paraId="21FDE853" w14:textId="5F39ED6F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36; Acts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9</w:t>
        </w:r>
      </w:hyperlink>
    </w:p>
    <w:p w14:paraId="24C68D0C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7; Acts 2</w:t>
        </w:r>
      </w:hyperlink>
    </w:p>
    <w:p w14:paraId="701DD77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8-39; Acts 3</w:t>
        </w:r>
      </w:hyperlink>
    </w:p>
    <w:p w14:paraId="43E0668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0; Acts 4</w:t>
        </w:r>
      </w:hyperlink>
    </w:p>
    <w:p w14:paraId="12C9D842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1-42; Acts 5</w:t>
        </w:r>
      </w:hyperlink>
    </w:p>
    <w:p w14:paraId="647A0A9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3-44; Acts 6</w:t>
        </w:r>
      </w:hyperlink>
    </w:p>
    <w:p w14:paraId="38F4CF38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5; Acts 7</w:t>
        </w:r>
      </w:hyperlink>
    </w:p>
    <w:p w14:paraId="22BE7010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6-47; Acts 8</w:t>
        </w:r>
      </w:hyperlink>
    </w:p>
    <w:p w14:paraId="7EDDCBA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8; Acts 9</w:t>
        </w:r>
      </w:hyperlink>
    </w:p>
    <w:p w14:paraId="1DDBE96B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el 1; Acts 10</w:t>
        </w:r>
      </w:hyperlink>
    </w:p>
    <w:p w14:paraId="189676A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el 2-3; Acts 11</w:t>
        </w:r>
      </w:hyperlink>
    </w:p>
    <w:p w14:paraId="5F51C046" w14:textId="326719A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Amo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2; Acts 12</w:t>
        </w:r>
      </w:hyperlink>
    </w:p>
    <w:p w14:paraId="5E4A29B3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3-4; Acts 13</w:t>
        </w:r>
      </w:hyperlink>
    </w:p>
    <w:p w14:paraId="5E2EA3EC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5-7; Acts 14</w:t>
        </w:r>
      </w:hyperlink>
    </w:p>
    <w:p w14:paraId="3E538427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8-9; Acts 15</w:t>
        </w:r>
      </w:hyperlink>
    </w:p>
    <w:p w14:paraId="414743C9" w14:textId="77777777" w:rsidR="00E05C72" w:rsidRPr="00A949CD" w:rsidRDefault="00E05C72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2501A9D5" w14:textId="6F08C835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3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ehemiah 1-2; Acts 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6</w:t>
        </w:r>
      </w:hyperlink>
    </w:p>
    <w:p w14:paraId="4BDD05CD" w14:textId="6ACE6022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2; Nehemiah 3; Acts 17</w:t>
        </w:r>
      </w:hyperlink>
    </w:p>
    <w:p w14:paraId="793476DD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4-5; Acts 18</w:t>
        </w:r>
      </w:hyperlink>
    </w:p>
    <w:p w14:paraId="6CC103FA" w14:textId="77E3A021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ehemiah 6; Acts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9</w:t>
        </w:r>
      </w:hyperlink>
    </w:p>
    <w:p w14:paraId="43C28C39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7; Acts 20</w:t>
        </w:r>
      </w:hyperlink>
    </w:p>
    <w:p w14:paraId="198A5108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8-9; Acts 21</w:t>
        </w:r>
      </w:hyperlink>
    </w:p>
    <w:p w14:paraId="6A53701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0; Acts 22</w:t>
        </w:r>
      </w:hyperlink>
    </w:p>
    <w:p w14:paraId="1DFF96BE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1; Acts 23</w:t>
        </w:r>
      </w:hyperlink>
    </w:p>
    <w:p w14:paraId="7146CAF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2-13; Acts 24</w:t>
        </w:r>
      </w:hyperlink>
    </w:p>
    <w:p w14:paraId="43E46A2D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sther 1-2; Acts 25</w:t>
        </w:r>
      </w:hyperlink>
    </w:p>
    <w:p w14:paraId="2CCA061B" w14:textId="2594FF35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sther 3-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; Acts 26</w:t>
        </w:r>
      </w:hyperlink>
    </w:p>
    <w:p w14:paraId="5D5917C4" w14:textId="486FFDE0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sther 6-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; Acts 27</w:t>
        </w:r>
      </w:hyperlink>
    </w:p>
    <w:p w14:paraId="3DF1B1DD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sther 8-10; Acts 28</w:t>
        </w:r>
      </w:hyperlink>
    </w:p>
    <w:p w14:paraId="7C414831" w14:textId="324DB3D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Micah 1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6; Revelation 1</w:t>
        </w:r>
      </w:hyperlink>
    </w:p>
    <w:p w14:paraId="6F7B88FE" w14:textId="11BAEA8F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Micah 5-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0; Revelation 2</w:t>
        </w:r>
      </w:hyperlink>
    </w:p>
    <w:p w14:paraId="71436897" w14:textId="08379AE9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6; Revelation 3</w:t>
        </w:r>
      </w:hyperlink>
    </w:p>
    <w:p w14:paraId="42104D7C" w14:textId="744B3A00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3-6; Revelation 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3</w:t>
        </w:r>
      </w:hyperlink>
    </w:p>
    <w:p w14:paraId="067965CB" w14:textId="775A988E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7-9; Revelation 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50</w:t>
        </w:r>
      </w:hyperlink>
    </w:p>
    <w:p w14:paraId="7A42C4C1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10-13; Revelation 6</w:t>
        </w:r>
      </w:hyperlink>
    </w:p>
    <w:p w14:paraId="6E83202A" w14:textId="0B68B23E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14-16; Revelation 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3</w:t>
        </w:r>
      </w:hyperlink>
    </w:p>
    <w:p w14:paraId="3775D56F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17-21; Revelation 8</w:t>
        </w:r>
      </w:hyperlink>
    </w:p>
    <w:p w14:paraId="3E89C5A3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2-24; Revelation 9</w:t>
        </w:r>
      </w:hyperlink>
    </w:p>
    <w:p w14:paraId="466FCE8A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5-28; Revelation 10</w:t>
        </w:r>
      </w:hyperlink>
    </w:p>
    <w:p w14:paraId="4A53532F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9-31; Revelation 11</w:t>
        </w:r>
      </w:hyperlink>
    </w:p>
    <w:p w14:paraId="79AAFDC0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2-35; Revelation 12</w:t>
        </w:r>
      </w:hyperlink>
    </w:p>
    <w:p w14:paraId="2FD59A20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6-38; Revelation 13</w:t>
        </w:r>
      </w:hyperlink>
    </w:p>
    <w:p w14:paraId="30867C57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9-41; Revelation 14</w:t>
        </w:r>
      </w:hyperlink>
    </w:p>
    <w:p w14:paraId="325CF0B8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2-44; Revelation 15</w:t>
        </w:r>
      </w:hyperlink>
    </w:p>
    <w:p w14:paraId="328B97E3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5-48; Revelation 16</w:t>
        </w:r>
      </w:hyperlink>
    </w:p>
    <w:p w14:paraId="304EBF86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9-52; Revelation 17</w:t>
        </w:r>
      </w:hyperlink>
    </w:p>
    <w:p w14:paraId="58164C46" w14:textId="44CBF4A1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53-5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5; Revelation 18</w:t>
        </w:r>
      </w:hyperlink>
    </w:p>
    <w:p w14:paraId="6A78F60A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56-59; Revelation 19</w:t>
        </w:r>
      </w:hyperlink>
    </w:p>
    <w:p w14:paraId="3D83CAF4" w14:textId="0EE9B118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60-64; Revelation 20</w:t>
        </w:r>
      </w:hyperlink>
    </w:p>
    <w:p w14:paraId="040DCD02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65-66; Revelation 21-22</w:t>
        </w:r>
      </w:hyperlink>
    </w:p>
    <w:p w14:paraId="10B0115C" w14:textId="16C2BB83" w:rsidR="00F65259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Zephaniah 1-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7</w:t>
        </w:r>
      </w:hyperlink>
    </w:p>
    <w:sectPr w:rsidR="00F65259" w:rsidRPr="00A949CD" w:rsidSect="00F65259">
      <w:headerReference w:type="default" r:id="rId37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B8F8" w14:textId="77777777" w:rsidR="004F5D7D" w:rsidRDefault="004F5D7D" w:rsidP="00F65259">
      <w:r>
        <w:separator/>
      </w:r>
    </w:p>
  </w:endnote>
  <w:endnote w:type="continuationSeparator" w:id="0">
    <w:p w14:paraId="6ACAEF2A" w14:textId="77777777" w:rsidR="004F5D7D" w:rsidRDefault="004F5D7D" w:rsidP="00F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FCE5" w14:textId="77777777" w:rsidR="004F5D7D" w:rsidRDefault="004F5D7D" w:rsidP="00F65259">
      <w:r>
        <w:separator/>
      </w:r>
    </w:p>
  </w:footnote>
  <w:footnote w:type="continuationSeparator" w:id="0">
    <w:p w14:paraId="69CE903E" w14:textId="77777777" w:rsidR="004F5D7D" w:rsidRDefault="004F5D7D" w:rsidP="00F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F3ED" w14:textId="14861581" w:rsidR="00F65259" w:rsidRDefault="002340A7">
    <w:pPr>
      <w:pStyle w:val="Header"/>
    </w:pPr>
    <w:r w:rsidRPr="002340A7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F3AA89" wp14:editId="7CE23E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8AA26D" w14:textId="2CD9C25C" w:rsidR="002340A7" w:rsidRDefault="002340A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</w:t>
                              </w:r>
                              <w:r w:rsidR="005D2ECB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BIBLE READING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F3AA8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8AA26D" w14:textId="2CD9C25C" w:rsidR="002340A7" w:rsidRDefault="002340A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</w:t>
                        </w:r>
                        <w:r w:rsidR="005D2ECB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BIBLE READING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877"/>
    <w:multiLevelType w:val="multilevel"/>
    <w:tmpl w:val="6F5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6261F"/>
    <w:multiLevelType w:val="hybridMultilevel"/>
    <w:tmpl w:val="13C4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FD4"/>
    <w:multiLevelType w:val="hybridMultilevel"/>
    <w:tmpl w:val="60F8710C"/>
    <w:lvl w:ilvl="0" w:tplc="D968F2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0DF8"/>
    <w:multiLevelType w:val="multilevel"/>
    <w:tmpl w:val="495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57BAB"/>
    <w:multiLevelType w:val="hybridMultilevel"/>
    <w:tmpl w:val="16760EC6"/>
    <w:lvl w:ilvl="0" w:tplc="B7C45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15F"/>
    <w:multiLevelType w:val="hybridMultilevel"/>
    <w:tmpl w:val="E3D27CCC"/>
    <w:lvl w:ilvl="0" w:tplc="2C0A0B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7FD0"/>
    <w:multiLevelType w:val="hybridMultilevel"/>
    <w:tmpl w:val="DEC2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94E"/>
    <w:multiLevelType w:val="multilevel"/>
    <w:tmpl w:val="443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E0186"/>
    <w:multiLevelType w:val="hybridMultilevel"/>
    <w:tmpl w:val="8F7AD02E"/>
    <w:lvl w:ilvl="0" w:tplc="90105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1CCF"/>
    <w:multiLevelType w:val="hybridMultilevel"/>
    <w:tmpl w:val="F47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1BEA"/>
    <w:multiLevelType w:val="multilevel"/>
    <w:tmpl w:val="31C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91450"/>
    <w:multiLevelType w:val="hybridMultilevel"/>
    <w:tmpl w:val="54A23114"/>
    <w:lvl w:ilvl="0" w:tplc="B4E09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C40"/>
    <w:multiLevelType w:val="hybridMultilevel"/>
    <w:tmpl w:val="E5A6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6ABA"/>
    <w:multiLevelType w:val="multilevel"/>
    <w:tmpl w:val="802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4619">
    <w:abstractNumId w:val="2"/>
  </w:num>
  <w:num w:numId="2" w16cid:durableId="879786581">
    <w:abstractNumId w:val="9"/>
  </w:num>
  <w:num w:numId="3" w16cid:durableId="17321629">
    <w:abstractNumId w:val="12"/>
  </w:num>
  <w:num w:numId="4" w16cid:durableId="2043365016">
    <w:abstractNumId w:val="1"/>
  </w:num>
  <w:num w:numId="5" w16cid:durableId="738985414">
    <w:abstractNumId w:val="6"/>
  </w:num>
  <w:num w:numId="6" w16cid:durableId="776753993">
    <w:abstractNumId w:val="5"/>
  </w:num>
  <w:num w:numId="7" w16cid:durableId="628248494">
    <w:abstractNumId w:val="8"/>
  </w:num>
  <w:num w:numId="8" w16cid:durableId="1944149342">
    <w:abstractNumId w:val="11"/>
  </w:num>
  <w:num w:numId="9" w16cid:durableId="1955601144">
    <w:abstractNumId w:val="4"/>
  </w:num>
  <w:num w:numId="10" w16cid:durableId="2006739202">
    <w:abstractNumId w:val="0"/>
  </w:num>
  <w:num w:numId="11" w16cid:durableId="671110481">
    <w:abstractNumId w:val="7"/>
  </w:num>
  <w:num w:numId="12" w16cid:durableId="694692076">
    <w:abstractNumId w:val="3"/>
  </w:num>
  <w:num w:numId="13" w16cid:durableId="205916386">
    <w:abstractNumId w:val="13"/>
  </w:num>
  <w:num w:numId="14" w16cid:durableId="1529097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59"/>
    <w:rsid w:val="000622A2"/>
    <w:rsid w:val="00082EDE"/>
    <w:rsid w:val="000E25CA"/>
    <w:rsid w:val="00123622"/>
    <w:rsid w:val="00130BA3"/>
    <w:rsid w:val="00137BEE"/>
    <w:rsid w:val="001A5D20"/>
    <w:rsid w:val="002340A7"/>
    <w:rsid w:val="00266774"/>
    <w:rsid w:val="00326408"/>
    <w:rsid w:val="00370607"/>
    <w:rsid w:val="003B44E2"/>
    <w:rsid w:val="004025E0"/>
    <w:rsid w:val="00450211"/>
    <w:rsid w:val="004F2A8B"/>
    <w:rsid w:val="004F5D7D"/>
    <w:rsid w:val="00532352"/>
    <w:rsid w:val="005355F0"/>
    <w:rsid w:val="005475B7"/>
    <w:rsid w:val="0056110F"/>
    <w:rsid w:val="005C72C2"/>
    <w:rsid w:val="005D2ECB"/>
    <w:rsid w:val="005F70F7"/>
    <w:rsid w:val="0064382B"/>
    <w:rsid w:val="00681D3A"/>
    <w:rsid w:val="006850FE"/>
    <w:rsid w:val="006E6CBB"/>
    <w:rsid w:val="007676F9"/>
    <w:rsid w:val="007C7620"/>
    <w:rsid w:val="0084618C"/>
    <w:rsid w:val="00964DDC"/>
    <w:rsid w:val="009F2AAC"/>
    <w:rsid w:val="00A90F0D"/>
    <w:rsid w:val="00A949CD"/>
    <w:rsid w:val="00B509F6"/>
    <w:rsid w:val="00B51760"/>
    <w:rsid w:val="00BA760F"/>
    <w:rsid w:val="00BB2C93"/>
    <w:rsid w:val="00BF5099"/>
    <w:rsid w:val="00C05BAD"/>
    <w:rsid w:val="00C2682F"/>
    <w:rsid w:val="00C5590F"/>
    <w:rsid w:val="00C756C9"/>
    <w:rsid w:val="00CE7622"/>
    <w:rsid w:val="00D06D6A"/>
    <w:rsid w:val="00D261CA"/>
    <w:rsid w:val="00D405D0"/>
    <w:rsid w:val="00D86359"/>
    <w:rsid w:val="00E05C72"/>
    <w:rsid w:val="00F65259"/>
    <w:rsid w:val="00F94293"/>
    <w:rsid w:val="00FD4A2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97A24"/>
  <w15:chartTrackingRefBased/>
  <w15:docId w15:val="{E0E93C56-C0D2-8047-918B-CDB1A7E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67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59"/>
  </w:style>
  <w:style w:type="paragraph" w:styleId="Footer">
    <w:name w:val="footer"/>
    <w:basedOn w:val="Normal"/>
    <w:link w:val="FooterChar"/>
    <w:uiPriority w:val="99"/>
    <w:unhideWhenUsed/>
    <w:rsid w:val="00F6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59"/>
  </w:style>
  <w:style w:type="paragraph" w:styleId="ListParagraph">
    <w:name w:val="List Paragraph"/>
    <w:basedOn w:val="Normal"/>
    <w:uiPriority w:val="34"/>
    <w:qFormat/>
    <w:rsid w:val="00F652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677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-group-item">
    <w:name w:val="list-group-item"/>
    <w:basedOn w:val="Normal"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66774"/>
    <w:rPr>
      <w:b/>
      <w:bCs/>
    </w:rPr>
  </w:style>
  <w:style w:type="character" w:customStyle="1" w:styleId="apple-converted-space">
    <w:name w:val="apple-converted-space"/>
    <w:basedOn w:val="DefaultParagraphFont"/>
    <w:rsid w:val="00266774"/>
  </w:style>
  <w:style w:type="character" w:styleId="Hyperlink">
    <w:name w:val="Hyperlink"/>
    <w:basedOn w:val="DefaultParagraphFont"/>
    <w:uiPriority w:val="99"/>
    <w:semiHidden/>
    <w:unhideWhenUsed/>
    <w:rsid w:val="002667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7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31">
          <w:marLeft w:val="1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9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6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9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1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2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99999"/>
                                        <w:left w:val="single" w:sz="6" w:space="8" w:color="999999"/>
                                        <w:bottom w:val="single" w:sz="6" w:space="4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6001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288232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49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7821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1701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8113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2158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98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227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963649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blestudytools.com/passage/?q=Joshua+6:1-27;+Joshua+7:1-26;+Proverbs+20:1-30" TargetMode="External"/><Relationship Id="rId299" Type="http://schemas.openxmlformats.org/officeDocument/2006/relationships/hyperlink" Target="https://www.biblestudytools.com/passage/?q=Lamentations+3:1-66;+Psalms+140:1-14" TargetMode="External"/><Relationship Id="rId21" Type="http://schemas.openxmlformats.org/officeDocument/2006/relationships/hyperlink" Target="https://www.biblestudytools.com/passage/?q=Genesis+28:1-22;+Genesis+29:1-35;+Matthew+8:1-34" TargetMode="External"/><Relationship Id="rId63" Type="http://schemas.openxmlformats.org/officeDocument/2006/relationships/hyperlink" Target="https://www.biblestudytools.com/passage/?q=Leviticus+14:1-57;+Leviticus+15:1-33;+2+Corinthians+13:1-14" TargetMode="External"/><Relationship Id="rId159" Type="http://schemas.openxmlformats.org/officeDocument/2006/relationships/hyperlink" Target="https://www.biblestudytools.com/passage/?q=Psalms+3:1-9;+2+Samuel+15:1-37;+2+Samuel+16:1-23;+Psalms+70:1-24;+Psalms+71:1-24" TargetMode="External"/><Relationship Id="rId324" Type="http://schemas.openxmlformats.org/officeDocument/2006/relationships/hyperlink" Target="https://www.biblestudytools.com/passage/?q=Ezekiel+37:1-28;+Acts+2:1-47" TargetMode="External"/><Relationship Id="rId366" Type="http://schemas.openxmlformats.org/officeDocument/2006/relationships/hyperlink" Target="https://www.biblestudytools.com/passage/?q=Isaiah+45:1-25;+Isaiah+46:1-13;+Isaiah+47:1-15;+Isaiah+48:1-22;+Revelation+16:1-21" TargetMode="External"/><Relationship Id="rId170" Type="http://schemas.openxmlformats.org/officeDocument/2006/relationships/hyperlink" Target="https://www.biblestudytools.com/passage/?q=1+Kings+8:1-66;+1+Corinthians+9:1-27" TargetMode="External"/><Relationship Id="rId226" Type="http://schemas.openxmlformats.org/officeDocument/2006/relationships/hyperlink" Target="https://www.biblestudytools.com/passage/?q=Psalms+72:1-28;+2+Chronicles+1:1-17;+2+Chronicles+2:1-18;+2+Chronicles+3:1-17" TargetMode="External"/><Relationship Id="rId268" Type="http://schemas.openxmlformats.org/officeDocument/2006/relationships/hyperlink" Target="https://www.biblestudytools.com/passage/?q=Hosea+12:1-15;+Hosea+13:1-16;+Hosea+14:1-10;+Romans+13:1-14" TargetMode="External"/><Relationship Id="rId32" Type="http://schemas.openxmlformats.org/officeDocument/2006/relationships/hyperlink" Target="https://www.biblestudytools.com/passage/?q=Genesis+43:1-34;+Genesis+44:1-34;+Matthew+19:1-30" TargetMode="External"/><Relationship Id="rId74" Type="http://schemas.openxmlformats.org/officeDocument/2006/relationships/hyperlink" Target="https://www.biblestudytools.com/passage/?q=Numbers+11:1-35;+Numbers+12:1-16;+2+Timothy+2:1-26" TargetMode="External"/><Relationship Id="rId128" Type="http://schemas.openxmlformats.org/officeDocument/2006/relationships/hyperlink" Target="https://www.biblestudytools.com/passage/?q=Ruth+3:1-18;+Ruth+4:1-22;+Proverbs+31:1-31" TargetMode="External"/><Relationship Id="rId335" Type="http://schemas.openxmlformats.org/officeDocument/2006/relationships/hyperlink" Target="https://www.biblestudytools.com/passage/?q=Amos+3:1-15;+Amos+4:1-13;+Acts+13:1-5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iblestudytools.com/passage/?q=2+Kings+2:1-25;+2+Kings+3:1-27;+Mark+4:1-41" TargetMode="External"/><Relationship Id="rId237" Type="http://schemas.openxmlformats.org/officeDocument/2006/relationships/hyperlink" Target="https://www.biblestudytools.com/passage/?q=2+Chronicles+31:1-21;+2+Chronicles+32:1-33;+Psalms+112:1-10" TargetMode="External"/><Relationship Id="rId279" Type="http://schemas.openxmlformats.org/officeDocument/2006/relationships/hyperlink" Target="https://www.biblestudytools.com/passage/?q=Psalms+81:1-17;+Jeremiah+7:1-34;+Jeremiah+8:1-22;+1+Thessalonians+4:1-18" TargetMode="External"/><Relationship Id="rId43" Type="http://schemas.openxmlformats.org/officeDocument/2006/relationships/hyperlink" Target="https://www.biblestudytools.com/passage/?q=Exodus+11:1-10;+Exodus+12:1-51;+Psalms+91:1-16" TargetMode="External"/><Relationship Id="rId139" Type="http://schemas.openxmlformats.org/officeDocument/2006/relationships/hyperlink" Target="https://www.biblestudytools.com/passage/?q=Judges+18:1-31;+Judges+19:1-30;+2+Peter+2:1-22" TargetMode="External"/><Relationship Id="rId290" Type="http://schemas.openxmlformats.org/officeDocument/2006/relationships/hyperlink" Target="https://www.biblestudytools.com/passage/?q=Jeremiah+34:1-22;+Jeremiah+35:1-19;+Hebrews+10:1-39" TargetMode="External"/><Relationship Id="rId304" Type="http://schemas.openxmlformats.org/officeDocument/2006/relationships/hyperlink" Target="https://www.biblestudytools.com/passage/?q=Daniel+7:1-28;+Daniel+8:1-27;+James+3:1-18" TargetMode="External"/><Relationship Id="rId346" Type="http://schemas.openxmlformats.org/officeDocument/2006/relationships/hyperlink" Target="https://www.biblestudytools.com/passage/?q=Nehemiah+12:1-47;+Nehemiah+13:1-31;+Acts+24:1-27" TargetMode="External"/><Relationship Id="rId85" Type="http://schemas.openxmlformats.org/officeDocument/2006/relationships/hyperlink" Target="https://www.biblestudytools.com/passage/?q=Numbers+27:1-23;+John+9:1-41" TargetMode="External"/><Relationship Id="rId150" Type="http://schemas.openxmlformats.org/officeDocument/2006/relationships/hyperlink" Target="https://www.biblestudytools.com/passage/?q=Psalms+54:1-24;+1+Samuel+23:1-29;+1+Samuel+24:1-23;+Psalms+63:1-12" TargetMode="External"/><Relationship Id="rId192" Type="http://schemas.openxmlformats.org/officeDocument/2006/relationships/hyperlink" Target="https://www.biblestudytools.com/passage/?q=2+Kings+17:1-41;+Mark+15:1-47" TargetMode="External"/><Relationship Id="rId206" Type="http://schemas.openxmlformats.org/officeDocument/2006/relationships/hyperlink" Target="https://www.biblestudytools.com/passage/?q=1+Chronicles+4:1-43;+Luke+6:1-49" TargetMode="External"/><Relationship Id="rId248" Type="http://schemas.openxmlformats.org/officeDocument/2006/relationships/hyperlink" Target="https://www.biblestudytools.com/passage/?q=Psalms+39:1-18;+Job+10:1-22;+Job+11:1-20;+Job+12:1-25" TargetMode="External"/><Relationship Id="rId12" Type="http://schemas.openxmlformats.org/officeDocument/2006/relationships/hyperlink" Target="https://www.biblestudytools.com/passage/?q=Psalms+8:1-10;+Genesis+9:1-29;+Genesis+10:1-32;+Ephesians+5:1-33" TargetMode="External"/><Relationship Id="rId108" Type="http://schemas.openxmlformats.org/officeDocument/2006/relationships/hyperlink" Target="https://www.biblestudytools.com/passage/?q=Deuteronomy+24:1-22;+Deuteronomy+25:1-19;+Proverbs+11:1-31;+Psalms+49:1-23" TargetMode="External"/><Relationship Id="rId315" Type="http://schemas.openxmlformats.org/officeDocument/2006/relationships/hyperlink" Target="https://www.biblestudytools.com/passage/?q=Ezekiel+21:1-37;+Ezekiel+22:1-31;+Psalms+5:1-13;+1+Timothy+1:1-20" TargetMode="External"/><Relationship Id="rId357" Type="http://schemas.openxmlformats.org/officeDocument/2006/relationships/hyperlink" Target="https://www.biblestudytools.com/passage/?q=Isaiah+14:1-32;+Isaiah+15:1-9;+Isaiah+16:1-14;+Revelation+7:1-17;+Psalms+23:1-10" TargetMode="External"/><Relationship Id="rId54" Type="http://schemas.openxmlformats.org/officeDocument/2006/relationships/hyperlink" Target="https://www.biblestudytools.com/passage/?q=Exodus+35:1-35;+Exodus+36:1-38;+2+Corinthians+4:1-18" TargetMode="External"/><Relationship Id="rId96" Type="http://schemas.openxmlformats.org/officeDocument/2006/relationships/hyperlink" Target="https://www.biblestudytools.com/passage/?q=Deuteronomy+3:1-29;+Psalms+133:1-3;+John+20:1-31" TargetMode="External"/><Relationship Id="rId161" Type="http://schemas.openxmlformats.org/officeDocument/2006/relationships/hyperlink" Target="https://www.biblestudytools.com/passage/?q=2+Samuel+19:1-43;+3+John+1:1-15;+Psalms+34:1-28" TargetMode="External"/><Relationship Id="rId217" Type="http://schemas.openxmlformats.org/officeDocument/2006/relationships/hyperlink" Target="https://www.biblestudytools.com/passage/?q=1+Chronicles+17:1-27;+1+Chronicles+18:1-17;+Luke+17:1-37" TargetMode="External"/><Relationship Id="rId259" Type="http://schemas.openxmlformats.org/officeDocument/2006/relationships/hyperlink" Target="https://www.biblestudytools.com/passage/?q=Job+34:1-37;+Job+35:1-16;+Romans+4:1-25" TargetMode="External"/><Relationship Id="rId23" Type="http://schemas.openxmlformats.org/officeDocument/2006/relationships/hyperlink" Target="https://www.biblestudytools.com/passage/?q=Genesis+31:1-55;+Matthew+10:1-42" TargetMode="External"/><Relationship Id="rId119" Type="http://schemas.openxmlformats.org/officeDocument/2006/relationships/hyperlink" Target="https://www.biblestudytools.com/passage/?q=Joshua+9:1-27;+Joshua+10:1-44;+Proverbs+22:1-29" TargetMode="External"/><Relationship Id="rId270" Type="http://schemas.openxmlformats.org/officeDocument/2006/relationships/hyperlink" Target="https://www.biblestudytools.com/passage/?q=Zechariah+5:1-11;+Zechariah+6:1-15;+Zechariah+7:1-14;+Zechariah+8:1-23;+Romans+15:1-33" TargetMode="External"/><Relationship Id="rId326" Type="http://schemas.openxmlformats.org/officeDocument/2006/relationships/hyperlink" Target="https://www.biblestudytools.com/passage/?q=Ezekiel+40:1-49;+Acts+4:1-37" TargetMode="External"/><Relationship Id="rId65" Type="http://schemas.openxmlformats.org/officeDocument/2006/relationships/hyperlink" Target="https://www.biblestudytools.com/passage/?q=1+John+2:1-29;+Leviticus+19:1-37;+Leviticus+20:1-27;+Leviticus+21:1-24" TargetMode="External"/><Relationship Id="rId130" Type="http://schemas.openxmlformats.org/officeDocument/2006/relationships/hyperlink" Target="https://www.biblestudytools.com/passage/?q=Psalms+119:89-176" TargetMode="External"/><Relationship Id="rId368" Type="http://schemas.openxmlformats.org/officeDocument/2006/relationships/hyperlink" Target="https://www.biblestudytools.com/passage/?q=Isaiah+53:1-12;+Isaiah+54:1-17;+Isaiah+55:1-13;+Psalms+65:1-20;+Revelation+18:1-24" TargetMode="External"/><Relationship Id="rId172" Type="http://schemas.openxmlformats.org/officeDocument/2006/relationships/hyperlink" Target="https://www.biblestudytools.com/passage/?q=1+Kings+11:1-43;+1+Corinthians+11:1-34" TargetMode="External"/><Relationship Id="rId228" Type="http://schemas.openxmlformats.org/officeDocument/2006/relationships/hyperlink" Target="https://www.biblestudytools.com/passage/?q=Psalms+100:1-8;+2+Chronicles+7:1-22;+2+Chronicles+8:1-18;+2+Chronicles+9:1-31" TargetMode="External"/><Relationship Id="rId281" Type="http://schemas.openxmlformats.org/officeDocument/2006/relationships/hyperlink" Target="https://www.biblestudytools.com/passage/?q=Jeremiah+11:1-23;+Jeremiah+12:1-17;+Jeremiah+13:1-27;+Hebrews+1:1-14" TargetMode="External"/><Relationship Id="rId337" Type="http://schemas.openxmlformats.org/officeDocument/2006/relationships/hyperlink" Target="https://www.biblestudytools.com/passage/?q=Amos+8:1-14;+Amos+9:1-15;+Acts+15:1-41" TargetMode="External"/><Relationship Id="rId34" Type="http://schemas.openxmlformats.org/officeDocument/2006/relationships/hyperlink" Target="https://www.biblestudytools.com/passage/?q=Genesis+47:1-31;+Matthew+21:1-46" TargetMode="External"/><Relationship Id="rId76" Type="http://schemas.openxmlformats.org/officeDocument/2006/relationships/hyperlink" Target="https://www.biblestudytools.com/passage/?q=Numbers+15:1-41;+Numbers+16:1-50;+2+Timothy+4:1-22" TargetMode="External"/><Relationship Id="rId141" Type="http://schemas.openxmlformats.org/officeDocument/2006/relationships/hyperlink" Target="https://www.biblestudytools.com/passage/?q=1+Samuel+1:1-28;+1+Samuel+2:1-36;+Psalms+113:1-2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iblestudytools.com/passage/?q=2+Kings+5:1-27;+Mark+6:1-56" TargetMode="External"/><Relationship Id="rId239" Type="http://schemas.openxmlformats.org/officeDocument/2006/relationships/hyperlink" Target="https://www.biblestudytools.com/passage/?q=Psalms+117:1-29;+Psalms+118:1-176;+2+Chronicles+35:1-27;+2+Chronicles+36:1-23" TargetMode="External"/><Relationship Id="rId250" Type="http://schemas.openxmlformats.org/officeDocument/2006/relationships/hyperlink" Target="https://www.biblestudytools.com/passage/?q=Job+15:1-35;+Job+16:1-23;+Psalms+69:1-37" TargetMode="External"/><Relationship Id="rId292" Type="http://schemas.openxmlformats.org/officeDocument/2006/relationships/hyperlink" Target="https://www.biblestudytools.com/passage/?q=Jeremiah+38:1-28;+Jeremiah+39:1-18;+Jeremiah+40:1-16;+Hebrews+12:1-29" TargetMode="External"/><Relationship Id="rId306" Type="http://schemas.openxmlformats.org/officeDocument/2006/relationships/hyperlink" Target="https://www.biblestudytools.com/passage/?q=Daniel+11:1-45;+Daniel+12:1-13;+James+5:1-20" TargetMode="External"/><Relationship Id="rId45" Type="http://schemas.openxmlformats.org/officeDocument/2006/relationships/hyperlink" Target="https://www.biblestudytools.com/passage/?q=Exodus+16:1-36;+Exodus+17:1-16;+Exodus+18:1-27;+1+Peter+1:1-25" TargetMode="External"/><Relationship Id="rId87" Type="http://schemas.openxmlformats.org/officeDocument/2006/relationships/hyperlink" Target="https://www.biblestudytools.com/passage/?q=Numbers+29:1-40;+John+11:1-57" TargetMode="External"/><Relationship Id="rId110" Type="http://schemas.openxmlformats.org/officeDocument/2006/relationships/hyperlink" Target="https://www.biblestudytools.com/passage/?q=Deuteronomy+28:1-68;+Proverbs+13:1-25" TargetMode="External"/><Relationship Id="rId348" Type="http://schemas.openxmlformats.org/officeDocument/2006/relationships/hyperlink" Target="https://www.biblestudytools.com/passage/?q=Esther+3:1-15;+Esther+4:1-17;+Esther+5:1-14;+Psalms+10:1-18;+Acts+26:1-32" TargetMode="External"/><Relationship Id="rId152" Type="http://schemas.openxmlformats.org/officeDocument/2006/relationships/hyperlink" Target="https://www.biblestudytools.com/passage/?q=Psalms+57:1-12;+1+Samuel+27:1-12;+1+Samuel+28:1-25;+1+Samuel+29:1-11;+Psalms+31:1-25" TargetMode="External"/><Relationship Id="rId194" Type="http://schemas.openxmlformats.org/officeDocument/2006/relationships/hyperlink" Target="https://www.biblestudytools.com/passage/?q=2+Kings+19:1-37;+Psalms+76:1-21;+Nahum+1:1-15;+Nahum+2:1-13;+Nahum+3:1-19" TargetMode="External"/><Relationship Id="rId208" Type="http://schemas.openxmlformats.org/officeDocument/2006/relationships/hyperlink" Target="https://www.biblestudytools.com/passage/?q=1+Chronicles+6:1-81;+Luke+8:1-56" TargetMode="External"/><Relationship Id="rId261" Type="http://schemas.openxmlformats.org/officeDocument/2006/relationships/hyperlink" Target="https://www.biblestudytools.com/passage/?q=Psalms+104:1-45;+Job+38:1-41;+Romans+6:1-23" TargetMode="External"/><Relationship Id="rId14" Type="http://schemas.openxmlformats.org/officeDocument/2006/relationships/hyperlink" Target="https://www.biblestudytools.com/passage/?q=Genesis+14:1-24;+Genesis+15:1-21;+Psalms+47:1-15;+Matthew+1:1-25" TargetMode="External"/><Relationship Id="rId56" Type="http://schemas.openxmlformats.org/officeDocument/2006/relationships/hyperlink" Target="https://www.biblestudytools.com/passage/?q=Exodus+39:1-43;+Exodus+40:1-38;+2+Corinthians+6:1-18" TargetMode="External"/><Relationship Id="rId317" Type="http://schemas.openxmlformats.org/officeDocument/2006/relationships/hyperlink" Target="https://www.biblestudytools.com/passage/?q=Psalms+60:1-14;+Ezekiel+25:1-17;+Ezekiel+26:1-21;+1+Timothy+3:1-16" TargetMode="External"/><Relationship Id="rId359" Type="http://schemas.openxmlformats.org/officeDocument/2006/relationships/hyperlink" Target="https://www.biblestudytools.com/passage/?q=Isaiah+22:1-25;+Isaiah+23:1-18;+Isaiah+24:1-23;+Revelation+9:1-21" TargetMode="External"/><Relationship Id="rId98" Type="http://schemas.openxmlformats.org/officeDocument/2006/relationships/hyperlink" Target="https://www.biblestudytools.com/passage/?q=Deuteronomy+5:1-33;+Deuteronomy+6:1-25;+Proverbs+1:1-33" TargetMode="External"/><Relationship Id="rId121" Type="http://schemas.openxmlformats.org/officeDocument/2006/relationships/hyperlink" Target="https://www.biblestudytools.com/passage/?q=Joshua+13:1-33;+Joshua+14:1-15;+Proverbs+24:1-34" TargetMode="External"/><Relationship Id="rId163" Type="http://schemas.openxmlformats.org/officeDocument/2006/relationships/hyperlink" Target="https://www.biblestudytools.com/passage/?q=2+Samuel+22:1-51;+Psalms+144:1-21;+1+Corinthians+2:1-16" TargetMode="External"/><Relationship Id="rId219" Type="http://schemas.openxmlformats.org/officeDocument/2006/relationships/hyperlink" Target="https://www.biblestudytools.com/passage/?q=1+Chronicles+21:1-30;+Luke+19:1-48" TargetMode="External"/><Relationship Id="rId370" Type="http://schemas.openxmlformats.org/officeDocument/2006/relationships/hyperlink" Target="https://www.biblestudytools.com/passage/?q=Isaiah+60:1-22;+Isaiah+61:1-11;+Isaiah+62:1-12;+Isaiah+63:1-19;+Isaiah+64:1-12;+Revelation+20:1-15" TargetMode="External"/><Relationship Id="rId230" Type="http://schemas.openxmlformats.org/officeDocument/2006/relationships/hyperlink" Target="https://www.biblestudytools.com/passage/?q=Psalms+138:1-24;+2+Chronicles+13:1-22;+2+Chronicles+14:1-15;+2+Chronicles+15:1-19;+2+Thessalonians+1:1-17" TargetMode="External"/><Relationship Id="rId25" Type="http://schemas.openxmlformats.org/officeDocument/2006/relationships/hyperlink" Target="https://www.biblestudytools.com/passage/?q=Genesis+34:1-31;+Matthew+12:1-50;+Psalms+64:1-14" TargetMode="External"/><Relationship Id="rId67" Type="http://schemas.openxmlformats.org/officeDocument/2006/relationships/hyperlink" Target="https://www.biblestudytools.com/passage/?q=Leviticus+24:1-23;+Leviticus+25:1-55;+1+John+4:1-21" TargetMode="External"/><Relationship Id="rId272" Type="http://schemas.openxmlformats.org/officeDocument/2006/relationships/hyperlink" Target="https://www.biblestudytools.com/passage/?q=Zechariah+12:1-14;+Zechariah+13:1-9;+Zechariah+14:1-21;+Philippians+1:1-30" TargetMode="External"/><Relationship Id="rId328" Type="http://schemas.openxmlformats.org/officeDocument/2006/relationships/hyperlink" Target="https://www.biblestudytools.com/passage/?q=Ezekiel+43:1-27;+Ezekiel+44:1-31;+Acts+6:1-15" TargetMode="External"/><Relationship Id="rId132" Type="http://schemas.openxmlformats.org/officeDocument/2006/relationships/hyperlink" Target="https://www.biblestudytools.com/passage/?q=Judges+3:1-31;+Judges+4:1-24;+Psalms+20:1-14" TargetMode="External"/><Relationship Id="rId174" Type="http://schemas.openxmlformats.org/officeDocument/2006/relationships/hyperlink" Target="https://www.biblestudytools.com/passage/?q=1+Kings+14:1-31;+1+Kings+15:1-34;+1+Corinthians+13:1-13" TargetMode="External"/><Relationship Id="rId241" Type="http://schemas.openxmlformats.org/officeDocument/2006/relationships/hyperlink" Target="https://www.biblestudytools.com/passage/?q=Ezra+1:1-11;+Ezra+2:1-70;+Psalms+84:1-14" TargetMode="External"/><Relationship Id="rId36" Type="http://schemas.openxmlformats.org/officeDocument/2006/relationships/hyperlink" Target="https://www.biblestudytools.com/passage/?q=Genesis+50:1-26;+Exodus+1:1-22;+Matthew+23:1-39" TargetMode="External"/><Relationship Id="rId283" Type="http://schemas.openxmlformats.org/officeDocument/2006/relationships/hyperlink" Target="https://www.biblestudytools.com/passage/?q=Jeremiah+17:1-27;+Jeremiah+18:1-23;+Psalms+35:1-28;+Hebrews+3:1-19" TargetMode="External"/><Relationship Id="rId339" Type="http://schemas.openxmlformats.org/officeDocument/2006/relationships/hyperlink" Target="https://www.biblestudytools.com/passage/?q=Psalms+122:1-9;+Nehemiah+3:1-32;+Acts+17:1-34" TargetMode="External"/><Relationship Id="rId78" Type="http://schemas.openxmlformats.org/officeDocument/2006/relationships/hyperlink" Target="https://www.biblestudytools.com/passage/?q=Numbers+19:1-22;+Numbers+20:1-30;+Psalms+90:1-17;+John+2:1-25" TargetMode="External"/><Relationship Id="rId99" Type="http://schemas.openxmlformats.org/officeDocument/2006/relationships/hyperlink" Target="https://www.biblestudytools.com/passage/?q=Deuteronomy+7:1-26;+Deuteronomy+8:1-20;+Deuteronomy+9:1-29;+Proverbs+2:1-22" TargetMode="External"/><Relationship Id="rId101" Type="http://schemas.openxmlformats.org/officeDocument/2006/relationships/hyperlink" Target="https://www.biblestudytools.com/passage/?q=Deuteronomy+11:1-32;+Deuteronomy+12:1-32;+Proverbs+4:1-27" TargetMode="External"/><Relationship Id="rId122" Type="http://schemas.openxmlformats.org/officeDocument/2006/relationships/hyperlink" Target="https://www.biblestudytools.com/passage/?q=Joshua+15:1-63;+Proverbs+25:1-28" TargetMode="External"/><Relationship Id="rId143" Type="http://schemas.openxmlformats.org/officeDocument/2006/relationships/hyperlink" Target="https://www.biblestudytools.com/passage/?q=Psalms+124:1-8;+1+Samuel+7:1-17;+1+Samuel+8:1-22;+1+Samuel+9:1-27" TargetMode="External"/><Relationship Id="rId164" Type="http://schemas.openxmlformats.org/officeDocument/2006/relationships/hyperlink" Target="https://www.biblestudytools.com/passage/?q=2+Samuel+23:1-39;+2+Samuel+24:1-25;+1+Corinthians+3:1-23" TargetMode="External"/><Relationship Id="rId185" Type="http://schemas.openxmlformats.org/officeDocument/2006/relationships/hyperlink" Target="https://www.biblestudytools.com/passage/?q=2+Kings+7:1-20;+2+Kings+8:1-29;+Mark+8:1-39" TargetMode="External"/><Relationship Id="rId350" Type="http://schemas.openxmlformats.org/officeDocument/2006/relationships/hyperlink" Target="https://www.biblestudytools.com/passage/?q=Esther+8:1-17;+Esther+9:1-32;+Esther+10:1-3;+Acts+28:1-31" TargetMode="External"/><Relationship Id="rId371" Type="http://schemas.openxmlformats.org/officeDocument/2006/relationships/hyperlink" Target="https://www.biblestudytools.com/passage/?q=Isaiah+65:1-25;+Isaiah+66:1-24;+Revelation+21:1-27;+Revelation+22:1-21" TargetMode="External"/><Relationship Id="rId9" Type="http://schemas.openxmlformats.org/officeDocument/2006/relationships/hyperlink" Target="https://www.biblestudytools.com/passage/?q=Genesis+3:1-24;+Genesis+4:1-26;+Ephesians+2:1-22" TargetMode="External"/><Relationship Id="rId210" Type="http://schemas.openxmlformats.org/officeDocument/2006/relationships/hyperlink" Target="https://www.biblestudytools.com/passage/?q=1+Chronicles+8:1-40;+Luke+10:1-42" TargetMode="External"/><Relationship Id="rId26" Type="http://schemas.openxmlformats.org/officeDocument/2006/relationships/hyperlink" Target="https://www.biblestudytools.com/passage/?q=Genesis+35:1-29;+Matthew+13:1-58" TargetMode="External"/><Relationship Id="rId231" Type="http://schemas.openxmlformats.org/officeDocument/2006/relationships/hyperlink" Target="https://www.biblestudytools.com/passage/?q=2+Chronicles+16:1-14;+2+Chronicles+17:1-19;+2+Chronicles+18:1-34;+2+Thessalonians+2:1-17" TargetMode="External"/><Relationship Id="rId252" Type="http://schemas.openxmlformats.org/officeDocument/2006/relationships/hyperlink" Target="https://www.biblestudytools.com/passage/?q=Job+20:1-29;+Job+21:1-34;+Colossians+1:1-29" TargetMode="External"/><Relationship Id="rId273" Type="http://schemas.openxmlformats.org/officeDocument/2006/relationships/hyperlink" Target="https://www.biblestudytools.com/passage/?q=Psalms+107:1-43;+Jonah+1:1-17;+Philippians+2:1-30" TargetMode="External"/><Relationship Id="rId294" Type="http://schemas.openxmlformats.org/officeDocument/2006/relationships/hyperlink" Target="https://www.biblestudytools.com/passage/?q=Jeremiah+44:1-30;+Jeremiah+45:1-5;+Psalms+13:1-7;+Jeremiah+46:1-28;+Jeremiah+47:1-7" TargetMode="External"/><Relationship Id="rId308" Type="http://schemas.openxmlformats.org/officeDocument/2006/relationships/hyperlink" Target="https://www.biblestudytools.com/passage/?q=Ezekiel+4:1-17;+Ezekiel+5:1-17;+Ezekiel+6:1-14;+Ezekiel+7:1-27;+Galatians+2:1-21" TargetMode="External"/><Relationship Id="rId329" Type="http://schemas.openxmlformats.org/officeDocument/2006/relationships/hyperlink" Target="https://www.biblestudytools.com/passage/?q=Ezekiel+45:1-25;+Acts+7:1-60" TargetMode="External"/><Relationship Id="rId47" Type="http://schemas.openxmlformats.org/officeDocument/2006/relationships/hyperlink" Target="https://www.biblestudytools.com/passage/?q=Exodus+21:1-36;+Exodus+22:1-31;+1+Peter+3:1-22" TargetMode="External"/><Relationship Id="rId68" Type="http://schemas.openxmlformats.org/officeDocument/2006/relationships/hyperlink" Target="https://www.biblestudytools.com/passage/?q=1+John+5:1-21;+Leviticus+26:1-46;+Leviticus+27:1-34" TargetMode="External"/><Relationship Id="rId89" Type="http://schemas.openxmlformats.org/officeDocument/2006/relationships/hyperlink" Target="https://www.biblestudytools.com/passage/?q=Numbers+31:1-54;+John+13:1-39" TargetMode="External"/><Relationship Id="rId112" Type="http://schemas.openxmlformats.org/officeDocument/2006/relationships/hyperlink" Target="https://www.biblestudytools.com/passage/?q=Deuteronomy+31:1-30;+Proverbs+15:1-33;+Psalms+139:1-24" TargetMode="External"/><Relationship Id="rId133" Type="http://schemas.openxmlformats.org/officeDocument/2006/relationships/hyperlink" Target="https://www.biblestudytools.com/passage/?q=Judges+5:1-32;+Judges+6:1-40;+Psalms+121:1-9" TargetMode="External"/><Relationship Id="rId154" Type="http://schemas.openxmlformats.org/officeDocument/2006/relationships/hyperlink" Target="https://www.biblestudytools.com/passage/?q=2+Samuel+1:1-27;+2+Samuel+2:1-32;+2+Samuel+3:1-39;+Psalms+141:1-10" TargetMode="External"/><Relationship Id="rId175" Type="http://schemas.openxmlformats.org/officeDocument/2006/relationships/hyperlink" Target="https://www.biblestudytools.com/passage/?q=1+Kings+16:1-34;+1+Corinthians+14:1-40" TargetMode="External"/><Relationship Id="rId340" Type="http://schemas.openxmlformats.org/officeDocument/2006/relationships/hyperlink" Target="https://www.biblestudytools.com/passage/?q=Nehemiah+4:1-23;+Nehemiah+5:1-19;+Acts+18:1-28" TargetMode="External"/><Relationship Id="rId361" Type="http://schemas.openxmlformats.org/officeDocument/2006/relationships/hyperlink" Target="https://www.biblestudytools.com/passage/?q=Isaiah+29:1-24;+Isaiah+30:1-33;+Isaiah+31:1-45;+Revelation+11:1-19" TargetMode="External"/><Relationship Id="rId196" Type="http://schemas.openxmlformats.org/officeDocument/2006/relationships/hyperlink" Target="https://www.biblestudytools.com/passage/?q=Psalms+101:1-29;+2+Kings+23:1-37;+2+Kings+24:1-20;+2+Kings+25:1-30" TargetMode="External"/><Relationship Id="rId200" Type="http://schemas.openxmlformats.org/officeDocument/2006/relationships/hyperlink" Target="https://www.biblestudytools.com/passage/?q=Ecclesiastes+9:1-18;+Ecclesiastes+10:1-20;+Ecclesiastes+11:1-10;+Ecclesiastes+12:1-16;+Malachi+1:1-14;+Malachi+2:1-17" TargetMode="External"/><Relationship Id="rId16" Type="http://schemas.openxmlformats.org/officeDocument/2006/relationships/hyperlink" Target="https://www.biblestudytools.com/passage/?q=Psalms+11:1-9;+Genesis+19:1-38;+Genesis+20:1-18;+Matthew+3:1-17" TargetMode="External"/><Relationship Id="rId221" Type="http://schemas.openxmlformats.org/officeDocument/2006/relationships/hyperlink" Target="https://www.biblestudytools.com/passage/?q=1+Chronicles+23:1-32;+Luke+21:1-38" TargetMode="External"/><Relationship Id="rId242" Type="http://schemas.openxmlformats.org/officeDocument/2006/relationships/hyperlink" Target="https://www.biblestudytools.com/passage/?q=Ezra+3:1-13;+Ezra+4:1-24;+Ezra+5:1-17;+Haggai+1:1-15;+Haggai+2:1-24" TargetMode="External"/><Relationship Id="rId263" Type="http://schemas.openxmlformats.org/officeDocument/2006/relationships/hyperlink" Target="https://www.biblestudytools.com/passage/?q=Job+41:1-34;+Job+42:1-17;+Romans+8:1-39" TargetMode="External"/><Relationship Id="rId284" Type="http://schemas.openxmlformats.org/officeDocument/2006/relationships/hyperlink" Target="https://www.biblestudytools.com/passage/?q=Jeremiah+19:1-15;+Jeremiah+20:1-18;+Jeremiah+21:1-14;+Jeremiah+22:1-30;+Hebrews+4:1-16" TargetMode="External"/><Relationship Id="rId319" Type="http://schemas.openxmlformats.org/officeDocument/2006/relationships/hyperlink" Target="https://www.biblestudytools.com/passage/?q=Ezekiel+29:1-21;+Ezekiel+30:1-26;+Ezekiel+31:1-18;+1+Timothy+5:1-25" TargetMode="External"/><Relationship Id="rId37" Type="http://schemas.openxmlformats.org/officeDocument/2006/relationships/hyperlink" Target="https://www.biblestudytools.com/passage/?q=Exodus+2:1-25;+Exodus+3:1-22;+Matthew+24:1-51" TargetMode="External"/><Relationship Id="rId58" Type="http://schemas.openxmlformats.org/officeDocument/2006/relationships/hyperlink" Target="https://www.biblestudytools.com/passage/?q=Leviticus+4:1-35;+Leviticus+5:1-19;+2+Corinthians+8:1-24" TargetMode="External"/><Relationship Id="rId79" Type="http://schemas.openxmlformats.org/officeDocument/2006/relationships/hyperlink" Target="https://www.biblestudytools.com/passage/?q=Psalms+135:1-26;+Numbers+21:1-35;+John+3:1-36" TargetMode="External"/><Relationship Id="rId102" Type="http://schemas.openxmlformats.org/officeDocument/2006/relationships/hyperlink" Target="https://www.biblestudytools.com/passage/?q=Deuteronomy+13:1-18;+Deuteronomy+14:1-29;+Proverbs+5:1-23" TargetMode="External"/><Relationship Id="rId123" Type="http://schemas.openxmlformats.org/officeDocument/2006/relationships/hyperlink" Target="https://www.biblestudytools.com/passage/?q=Joshua+16:1-10;+Joshua+17:1-18;+Joshua+18:1-28;+Proverbs+26:1-28" TargetMode="External"/><Relationship Id="rId144" Type="http://schemas.openxmlformats.org/officeDocument/2006/relationships/hyperlink" Target="https://www.biblestudytools.com/passage/?q=1+Samuel+10:1-27;+1+Samuel+11:1-15;+1+Samuel+12:1-25;+Titus+1:1-16" TargetMode="External"/><Relationship Id="rId330" Type="http://schemas.openxmlformats.org/officeDocument/2006/relationships/hyperlink" Target="https://www.biblestudytools.com/passage/?q=Ezekiel+46:1-24;+Ezekiel+47:1-23;+Acts+8:1-40" TargetMode="External"/><Relationship Id="rId90" Type="http://schemas.openxmlformats.org/officeDocument/2006/relationships/hyperlink" Target="https://www.biblestudytools.com/passage/?q=Numbers+32:1-42;+John+14:1-31" TargetMode="External"/><Relationship Id="rId165" Type="http://schemas.openxmlformats.org/officeDocument/2006/relationships/hyperlink" Target="https://www.biblestudytools.com/passage/?q=1+Kings+1:1-53;+1+Corinthians+4:1-21" TargetMode="External"/><Relationship Id="rId186" Type="http://schemas.openxmlformats.org/officeDocument/2006/relationships/hyperlink" Target="https://www.biblestudytools.com/passage/?q=2+Kings+9:1-37;+Mark+9:1-51" TargetMode="External"/><Relationship Id="rId351" Type="http://schemas.openxmlformats.org/officeDocument/2006/relationships/hyperlink" Target="https://www.biblestudytools.com/passage/?q=Micah+1:1-16;+Micah+2:1-13;+Micah+3:1-12;+Micah+4:1-13;+Psalms+46:1-12;+Revelation+1:1-20" TargetMode="External"/><Relationship Id="rId372" Type="http://schemas.openxmlformats.org/officeDocument/2006/relationships/hyperlink" Target="https://www.biblestudytools.com/passage/?q=Zephaniah+1:1-18;+Zephaniah+2:1-15;+Zephaniah+3:1-20;+Psalms+147:1-20" TargetMode="External"/><Relationship Id="rId211" Type="http://schemas.openxmlformats.org/officeDocument/2006/relationships/hyperlink" Target="https://www.biblestudytools.com/passage/?q=1+Chronicles+9:1-44;+Luke+11:1-54" TargetMode="External"/><Relationship Id="rId232" Type="http://schemas.openxmlformats.org/officeDocument/2006/relationships/hyperlink" Target="https://www.biblestudytools.com/passage/?q=2+Chronicles+19:1-11;+2+Chronicles+20:1-37;+Psalms+48:1-21;+2+Thessalonians+3:1-18" TargetMode="External"/><Relationship Id="rId253" Type="http://schemas.openxmlformats.org/officeDocument/2006/relationships/hyperlink" Target="https://www.biblestudytools.com/passage/?q=Job+22:1-30;+Job+23:1-17;+Job+24:1-25;+Colossians+2:1-23" TargetMode="External"/><Relationship Id="rId274" Type="http://schemas.openxmlformats.org/officeDocument/2006/relationships/hyperlink" Target="https://www.biblestudytools.com/passage/?q=Psalms+116:1-19;+Jonah+2:1-11;+Jonah+3:1-10;+Jonah+4:1-11;+Philippians+3:1-21" TargetMode="External"/><Relationship Id="rId295" Type="http://schemas.openxmlformats.org/officeDocument/2006/relationships/hyperlink" Target="https://www.biblestudytools.com/passage/?q=Psalms+123:1-8;+Jeremiah+48:1-47;+Jeremiah+49:1-39" TargetMode="External"/><Relationship Id="rId309" Type="http://schemas.openxmlformats.org/officeDocument/2006/relationships/hyperlink" Target="https://www.biblestudytools.com/passage/?q=Ezekiel+8:1-18;+Ezekiel+9:1-11;+Ezekiel+10:1-22;+Galatians+3:1-29" TargetMode="External"/><Relationship Id="rId27" Type="http://schemas.openxmlformats.org/officeDocument/2006/relationships/hyperlink" Target="https://www.biblestudytools.com/passage/?q=Genesis+36:1-43;+Matthew+14:1-36" TargetMode="External"/><Relationship Id="rId48" Type="http://schemas.openxmlformats.org/officeDocument/2006/relationships/hyperlink" Target="https://www.biblestudytools.com/passage/?q=Exodus+23:1-33;+Exodus+24:1-18;+1+Peter+4:1-19" TargetMode="External"/><Relationship Id="rId69" Type="http://schemas.openxmlformats.org/officeDocument/2006/relationships/hyperlink" Target="https://www.biblestudytools.com/passage/?q=Numbers+1:1-54;+Numbers+2:1-34;+Psalms+68:1-37" TargetMode="External"/><Relationship Id="rId113" Type="http://schemas.openxmlformats.org/officeDocument/2006/relationships/hyperlink" Target="https://www.biblestudytools.com/passage/?q=Deuteronomy+32:1-52;+Proverbs+16:1-33" TargetMode="External"/><Relationship Id="rId134" Type="http://schemas.openxmlformats.org/officeDocument/2006/relationships/hyperlink" Target="https://www.biblestudytools.com/passage/?q=Judges+7:1-25;+Judges+8:1-35;+Psalms+83:1-19" TargetMode="External"/><Relationship Id="rId320" Type="http://schemas.openxmlformats.org/officeDocument/2006/relationships/hyperlink" Target="https://www.biblestudytools.com/passage/?q=Ezekiel+32:1-32;+Ezekiel+33:1-46;+1+Timothy+6:1-21" TargetMode="External"/><Relationship Id="rId80" Type="http://schemas.openxmlformats.org/officeDocument/2006/relationships/hyperlink" Target="https://www.biblestudytools.com/passage/?q=Numbers+22:1-41;+John+4:1-54" TargetMode="External"/><Relationship Id="rId155" Type="http://schemas.openxmlformats.org/officeDocument/2006/relationships/hyperlink" Target="https://www.biblestudytools.com/passage/?q=Psalms+58:1-18;+2+Samuel+4:1-12;+2+Samuel+5:1-25;+2+Samuel+6:1-23" TargetMode="External"/><Relationship Id="rId176" Type="http://schemas.openxmlformats.org/officeDocument/2006/relationships/hyperlink" Target="https://www.biblestudytools.com/passage/?q=1+Kings+17:1-24;+1+Corinthians+15:1-58" TargetMode="External"/><Relationship Id="rId197" Type="http://schemas.openxmlformats.org/officeDocument/2006/relationships/hyperlink" Target="https://www.biblestudytools.com/passage/?q=Psalms+45:1-18;+Song+of+Solomon+1:1-17;+Song+of+Solomon+2:1-17;+Song+of+Solomon+3:1-11;+Song+of+Solomon+4:1-16;+Song+of+Solomon+5:1-17;+Song+of+Solomon+6:1-13" TargetMode="External"/><Relationship Id="rId341" Type="http://schemas.openxmlformats.org/officeDocument/2006/relationships/hyperlink" Target="https://www.biblestudytools.com/passage/?q=Nehemiah+6:1-19;+Acts+19:1-41;+Psalms+59:1-18" TargetMode="External"/><Relationship Id="rId362" Type="http://schemas.openxmlformats.org/officeDocument/2006/relationships/hyperlink" Target="https://www.biblestudytools.com/passage/?q=Isaiah+32:1-20;+Isaiah+33:1-24;+Isaiah+34:1-17;+Isaiah+35:1-10;+Revelation+12:1-18" TargetMode="External"/><Relationship Id="rId201" Type="http://schemas.openxmlformats.org/officeDocument/2006/relationships/hyperlink" Target="https://www.biblestudytools.com/passage/?q=Malachi+3:1-18;+Malachi+4:1-6;+Luke+1:1-80" TargetMode="External"/><Relationship Id="rId222" Type="http://schemas.openxmlformats.org/officeDocument/2006/relationships/hyperlink" Target="https://www.biblestudytools.com/passage/?q=1+Chronicles+24:1-31;+Luke+22:1-71" TargetMode="External"/><Relationship Id="rId243" Type="http://schemas.openxmlformats.org/officeDocument/2006/relationships/hyperlink" Target="https://www.biblestudytools.com/passage/?q=Psalms+126:1-6;+Ezra+6:1-22;+Ezra+7:1-28;+Ezra+8:1-36" TargetMode="External"/><Relationship Id="rId264" Type="http://schemas.openxmlformats.org/officeDocument/2006/relationships/hyperlink" Target="https://www.biblestudytools.com/passage/?q=Hosea+1:1-11;+Hosea+2:1-24;+Romans+9:1-33" TargetMode="External"/><Relationship Id="rId285" Type="http://schemas.openxmlformats.org/officeDocument/2006/relationships/hyperlink" Target="https://www.biblestudytools.com/passage/?q=Jeremiah+23:1-40;+Jeremiah+24:1-10;+Hebrews+5:1-14;+Psalms+110:1-10" TargetMode="External"/><Relationship Id="rId17" Type="http://schemas.openxmlformats.org/officeDocument/2006/relationships/hyperlink" Target="https://www.biblestudytools.com/passage/?q=Genesis+21:1-34;+Genesis+22:1-24;+Genesis+23:1-20;+Matthew+4:1-25" TargetMode="External"/><Relationship Id="rId38" Type="http://schemas.openxmlformats.org/officeDocument/2006/relationships/hyperlink" Target="https://www.biblestudytools.com/passage/?q=Exodus+4:1-31;+Matthew+25:1-46" TargetMode="External"/><Relationship Id="rId59" Type="http://schemas.openxmlformats.org/officeDocument/2006/relationships/hyperlink" Target="https://www.biblestudytools.com/passage/?q=Leviticus+6:1-30;+Leviticus+7:1-38;+2+Corinthians+9:1-15" TargetMode="External"/><Relationship Id="rId103" Type="http://schemas.openxmlformats.org/officeDocument/2006/relationships/hyperlink" Target="https://www.biblestudytools.com/passage/?q=Deuteronomy+15:1-23;+Deuteronomy+16:1-22;+Proverbs+6:1-35" TargetMode="External"/><Relationship Id="rId124" Type="http://schemas.openxmlformats.org/officeDocument/2006/relationships/hyperlink" Target="https://www.biblestudytools.com/passage/?q=Joshua+19:1-51;+Joshua+20:1-9;+Proverbs+27:1-27" TargetMode="External"/><Relationship Id="rId310" Type="http://schemas.openxmlformats.org/officeDocument/2006/relationships/hyperlink" Target="https://www.biblestudytools.com/passage/?q=Ezekiel+11:1-25;+Ezekiel+12:1-28;+Galatians+4:1-31" TargetMode="External"/><Relationship Id="rId70" Type="http://schemas.openxmlformats.org/officeDocument/2006/relationships/hyperlink" Target="https://www.biblestudytools.com/passage/?q=Numbers+3:1-51;+Numbers+4:1-49;+Psalms+134:1-21" TargetMode="External"/><Relationship Id="rId91" Type="http://schemas.openxmlformats.org/officeDocument/2006/relationships/hyperlink" Target="https://www.biblestudytools.com/passage/?q=Numbers+33:1-56;+John+15:1-27" TargetMode="External"/><Relationship Id="rId145" Type="http://schemas.openxmlformats.org/officeDocument/2006/relationships/hyperlink" Target="https://www.biblestudytools.com/passage/?q=1+Samuel+13:1-23;+1+Samuel+14:1-52;+Titus+2:1-15" TargetMode="External"/><Relationship Id="rId166" Type="http://schemas.openxmlformats.org/officeDocument/2006/relationships/hyperlink" Target="https://www.biblestudytools.com/passage/?q=1+Kings+2:1-46;+1+Kings+3:1-28;+1+Corinthians+5:1-13" TargetMode="External"/><Relationship Id="rId187" Type="http://schemas.openxmlformats.org/officeDocument/2006/relationships/hyperlink" Target="https://www.biblestudytools.com/passage/?q=2+Kings+10:1-36;+Mark+10:1-53" TargetMode="External"/><Relationship Id="rId331" Type="http://schemas.openxmlformats.org/officeDocument/2006/relationships/hyperlink" Target="https://www.biblestudytools.com/passage/?q=Ezekiel+48:1-35;+Acts+9:1-43" TargetMode="External"/><Relationship Id="rId352" Type="http://schemas.openxmlformats.org/officeDocument/2006/relationships/hyperlink" Target="https://www.biblestudytools.com/passage/?q=Micah+5:1-15;+Micah+6:1-16;+Micah+7:1-20;+Psalms+130:1-8;+Revelation+2:1-29" TargetMode="External"/><Relationship Id="rId373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biblestudytools.com/passage/?q=1+Chronicles+10:1-14;+Psalms+125:1-6;+Luke+12:1-59" TargetMode="External"/><Relationship Id="rId233" Type="http://schemas.openxmlformats.org/officeDocument/2006/relationships/hyperlink" Target="https://www.biblestudytools.com/passage/?q=2+Chronicles+21:1-20;+2+Chronicles+22:1-12;+2+Chronicles+23:1-21;+Psalms+92:1-16" TargetMode="External"/><Relationship Id="rId254" Type="http://schemas.openxmlformats.org/officeDocument/2006/relationships/hyperlink" Target="https://www.biblestudytools.com/passage/?q=Job+25:1-6;+Job+26:1-14;+Job+27:1-23;+Psalms+26:1-14;+Colossians+3:1-25" TargetMode="External"/><Relationship Id="rId28" Type="http://schemas.openxmlformats.org/officeDocument/2006/relationships/hyperlink" Target="https://www.biblestudytools.com/passage/?q=Genesis+37:1-36;+Genesis+38:1-30;+Matthew+15:1-39" TargetMode="External"/><Relationship Id="rId49" Type="http://schemas.openxmlformats.org/officeDocument/2006/relationships/hyperlink" Target="https://www.biblestudytools.com/passage/?q=Exodus+25:1-40;+Exodus+26:1-37;+1+Peter+5:1-14" TargetMode="External"/><Relationship Id="rId114" Type="http://schemas.openxmlformats.org/officeDocument/2006/relationships/hyperlink" Target="https://www.biblestudytools.com/passage/?q=Deuteronomy+33:1-29;+Deuteronomy+34:1-12;+Proverbs+17:1-28" TargetMode="External"/><Relationship Id="rId275" Type="http://schemas.openxmlformats.org/officeDocument/2006/relationships/hyperlink" Target="https://www.biblestudytools.com/passage/?q=Habakkuk+1:1-17;+Habakkuk+2:1-20;+Habakkuk+3:1-19;+Philippians+4:1-23" TargetMode="External"/><Relationship Id="rId296" Type="http://schemas.openxmlformats.org/officeDocument/2006/relationships/hyperlink" Target="https://www.biblestudytools.com/passage/?q=Jeremiah+50:1-46;+Jeremiah+51:1-64;+Psalms+137:1-9" TargetMode="External"/><Relationship Id="rId300" Type="http://schemas.openxmlformats.org/officeDocument/2006/relationships/hyperlink" Target="https://www.biblestudytools.com/passage/?q=Lamentations+4:1-22;+Lamentations+5:1-22;+Psalms+85:1-17" TargetMode="External"/><Relationship Id="rId60" Type="http://schemas.openxmlformats.org/officeDocument/2006/relationships/hyperlink" Target="https://www.biblestudytools.com/passage/?q=Leviticus+8:1-36;+Leviticus+9:1-24;+Leviticus+10:1-20;+2+Corinthians+10:1-18" TargetMode="External"/><Relationship Id="rId81" Type="http://schemas.openxmlformats.org/officeDocument/2006/relationships/hyperlink" Target="https://www.biblestudytools.com/passage/?q=Numbers+23:1-30;+John+5:1-47" TargetMode="External"/><Relationship Id="rId135" Type="http://schemas.openxmlformats.org/officeDocument/2006/relationships/hyperlink" Target="https://www.biblestudytools.com/passage/?q=Judges+9:1-57;+Psalms+120:1-8" TargetMode="External"/><Relationship Id="rId156" Type="http://schemas.openxmlformats.org/officeDocument/2006/relationships/hyperlink" Target="https://www.biblestudytools.com/passage/?q=Psalms+21:1-32;+2+Samuel+7:1-29;+2+Samuel+8:1-18;+2+Samuel+9:1-13" TargetMode="External"/><Relationship Id="rId177" Type="http://schemas.openxmlformats.org/officeDocument/2006/relationships/hyperlink" Target="https://www.biblestudytools.com/passage/?q=1+Kings+18:1-46;+1+Kings+19:1-21;+1+Corinthians+16:1-24" TargetMode="External"/><Relationship Id="rId198" Type="http://schemas.openxmlformats.org/officeDocument/2006/relationships/hyperlink" Target="https://www.biblestudytools.com/passage/?q=Song+of+Solomon+7:1-13;+Song+of+Solomon+8:1-14;+Ecclesiastes+1:1-18;+Ecclesiastes+2:1-26;+Ecclesiastes+3:1-22;+Ecclesiastes+4:1-17" TargetMode="External"/><Relationship Id="rId321" Type="http://schemas.openxmlformats.org/officeDocument/2006/relationships/hyperlink" Target="https://www.biblestudytools.com/passage/?q=Jude+1:1-25;+Ezekiel+34:1-48;+Psalms+4:1-10" TargetMode="External"/><Relationship Id="rId342" Type="http://schemas.openxmlformats.org/officeDocument/2006/relationships/hyperlink" Target="https://www.biblestudytools.com/passage/?q=Nehemiah+7:1-73;+Acts+20:1-38" TargetMode="External"/><Relationship Id="rId363" Type="http://schemas.openxmlformats.org/officeDocument/2006/relationships/hyperlink" Target="https://www.biblestudytools.com/passage/?q=Isaiah+36:1-22;+Isaiah+37:1-38;+Isaiah+38:1-22;+Revelation+13:1-18" TargetMode="External"/><Relationship Id="rId202" Type="http://schemas.openxmlformats.org/officeDocument/2006/relationships/hyperlink" Target="https://www.biblestudytools.com/passage/?q=Psalms+89:1-53;+Luke+2:1-52" TargetMode="External"/><Relationship Id="rId223" Type="http://schemas.openxmlformats.org/officeDocument/2006/relationships/hyperlink" Target="https://www.biblestudytools.com/passage/?q=1+Chronicles+25:1-31;+Luke+23:1-56" TargetMode="External"/><Relationship Id="rId244" Type="http://schemas.openxmlformats.org/officeDocument/2006/relationships/hyperlink" Target="https://www.biblestudytools.com/passage/?q=Ezra+9:1-15;+Ezra+10:1-44;+Psalms+32:1-22" TargetMode="External"/><Relationship Id="rId18" Type="http://schemas.openxmlformats.org/officeDocument/2006/relationships/hyperlink" Target="https://www.biblestudytools.com/passage/?q=Genesis+24:1-67;+Matthew+5:1-48" TargetMode="External"/><Relationship Id="rId39" Type="http://schemas.openxmlformats.org/officeDocument/2006/relationships/hyperlink" Target="https://www.biblestudytools.com/passage/?q=Exodus+5:1-23;+Matthew+26:1-75;+Psalms+41:1-14" TargetMode="External"/><Relationship Id="rId265" Type="http://schemas.openxmlformats.org/officeDocument/2006/relationships/hyperlink" Target="https://www.biblestudytools.com/passage/?q=Hosea+3:1-5;+Hosea+4:1-19;+Hosea+5:1-15;+Hosea+6:1-11;+Romans+10:1-21" TargetMode="External"/><Relationship Id="rId286" Type="http://schemas.openxmlformats.org/officeDocument/2006/relationships/hyperlink" Target="https://www.biblestudytools.com/passage/?q=Psalms+75:1-13;+Jeremiah+25:1-38;+Jeremiah+26:1-24;+Hebrews+6:1-20" TargetMode="External"/><Relationship Id="rId50" Type="http://schemas.openxmlformats.org/officeDocument/2006/relationships/hyperlink" Target="https://www.biblestudytools.com/passage/?q=Exodus+27:1-21;+Exodus+28:1-43;+Psalms+96:1-13" TargetMode="External"/><Relationship Id="rId104" Type="http://schemas.openxmlformats.org/officeDocument/2006/relationships/hyperlink" Target="https://www.biblestudytools.com/passage/?q=Deuteronomy+17:1-20;+Deuteronomy+18:1-22;+Proverbs+7:1-27" TargetMode="External"/><Relationship Id="rId125" Type="http://schemas.openxmlformats.org/officeDocument/2006/relationships/hyperlink" Target="https://www.biblestudytools.com/passage/?q=Joshua+21:1-45;+Joshua+22:1-34;+Proverbs+28:1-28" TargetMode="External"/><Relationship Id="rId146" Type="http://schemas.openxmlformats.org/officeDocument/2006/relationships/hyperlink" Target="https://www.biblestudytools.com/passage/?q=1+Samuel+15:1-35;+1+Samuel+16:1-23;+Titus+3:1-15" TargetMode="External"/><Relationship Id="rId167" Type="http://schemas.openxmlformats.org/officeDocument/2006/relationships/hyperlink" Target="https://www.biblestudytools.com/passage/?q=1+Kings+4:1-34;+1+Kings+5:1-18;+1+Corinthians+6:1-20" TargetMode="External"/><Relationship Id="rId188" Type="http://schemas.openxmlformats.org/officeDocument/2006/relationships/hyperlink" Target="https://www.biblestudytools.com/passage/?q=2+Kings+11:1-21;+2+Kings+12:1-21;+Mark+11:1-33" TargetMode="External"/><Relationship Id="rId311" Type="http://schemas.openxmlformats.org/officeDocument/2006/relationships/hyperlink" Target="https://www.biblestudytools.com/passage/?q=Ezekiel+13:1-23;+Ezekiel+14:1-23;+Ezekiel+15:1-8;+Galatians+5:1-26" TargetMode="External"/><Relationship Id="rId332" Type="http://schemas.openxmlformats.org/officeDocument/2006/relationships/hyperlink" Target="https://www.biblestudytools.com/passage/?q=Joel+1:1-20;+Acts+10:1-48" TargetMode="External"/><Relationship Id="rId353" Type="http://schemas.openxmlformats.org/officeDocument/2006/relationships/hyperlink" Target="https://www.biblestudytools.com/passage/?q=Isaiah+1:1-31;+Isaiah+2:1-22;+Psalms+146:1-11;+Revelation+3:1-22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s://www.biblestudytools.com/passage/?q=Numbers+5:1-31;+Numbers+6:1-27;+Psalms+61:1-13" TargetMode="External"/><Relationship Id="rId92" Type="http://schemas.openxmlformats.org/officeDocument/2006/relationships/hyperlink" Target="https://www.biblestudytools.com/passage/?q=Numbers+34:1-29;+John+16:1-33" TargetMode="External"/><Relationship Id="rId213" Type="http://schemas.openxmlformats.org/officeDocument/2006/relationships/hyperlink" Target="https://www.biblestudytools.com/passage/?q=1+Chronicles+11:1-47;+Luke+13:1-35" TargetMode="External"/><Relationship Id="rId234" Type="http://schemas.openxmlformats.org/officeDocument/2006/relationships/hyperlink" Target="https://www.biblestudytools.com/passage/?q=2+Chronicles+24:1-27;+2+Chronicles+25:1-28;+Psalms+106:1-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estudytools.com/passage/?q=Genesis+39:1-23;+Genesis+40:1-23;+Matthew+16:1-28" TargetMode="External"/><Relationship Id="rId255" Type="http://schemas.openxmlformats.org/officeDocument/2006/relationships/hyperlink" Target="https://www.biblestudytools.com/passage/?q=Psalms+111:1-10;+Job+28:1-28;+Job+29:1-25;+Colossians+4:1-18" TargetMode="External"/><Relationship Id="rId276" Type="http://schemas.openxmlformats.org/officeDocument/2006/relationships/hyperlink" Target="https://www.biblestudytools.com/passage/?q=Jeremiah+1:1-19;+Jeremiah+2:1-37;+Psalms+28:1-11;+1+Thessalonians+1:1-10" TargetMode="External"/><Relationship Id="rId297" Type="http://schemas.openxmlformats.org/officeDocument/2006/relationships/hyperlink" Target="https://www.biblestudytools.com/passage/?q=Jeremiah+52:1-745;+Psalms+74:1-23;+Lamentations+1:1-22" TargetMode="External"/><Relationship Id="rId40" Type="http://schemas.openxmlformats.org/officeDocument/2006/relationships/hyperlink" Target="https://www.biblestudytools.com/passage/?q=Exodus+6:1-30;+Matthew+27:1-66" TargetMode="External"/><Relationship Id="rId115" Type="http://schemas.openxmlformats.org/officeDocument/2006/relationships/hyperlink" Target="https://www.biblestudytools.com/passage/?q=Psalms+1:1-6;+Joshua+1:1-18;+Joshua+2:1-24;+Proverbs+18:1-24" TargetMode="External"/><Relationship Id="rId136" Type="http://schemas.openxmlformats.org/officeDocument/2006/relationships/hyperlink" Target="https://www.biblestudytools.com/passage/?q=Judges+10:1-18;+Psalms+44:1-27;+Judges+11:1-40" TargetMode="External"/><Relationship Id="rId157" Type="http://schemas.openxmlformats.org/officeDocument/2006/relationships/hyperlink" Target="https://www.biblestudytools.com/passage/?q=2+Samuel+10:1-19;+2+Samuel+11:1-27;+2+Samuel+12:1-31;+Psalms+51:1-21" TargetMode="External"/><Relationship Id="rId178" Type="http://schemas.openxmlformats.org/officeDocument/2006/relationships/hyperlink" Target="https://www.biblestudytools.com/passage/?q=1+Kings+20:1-43;+Mark+1:1-45" TargetMode="External"/><Relationship Id="rId301" Type="http://schemas.openxmlformats.org/officeDocument/2006/relationships/hyperlink" Target="https://www.biblestudytools.com/passage/?q=Daniel+1:1-21;+Daniel+2:1-49;+Psalms+136:1-26" TargetMode="External"/><Relationship Id="rId322" Type="http://schemas.openxmlformats.org/officeDocument/2006/relationships/hyperlink" Target="https://www.biblestudytools.com/passage/?q=Ezekiel+35:1-15;+Obadiah+1:1-21;+Psalms+108:1-31" TargetMode="External"/><Relationship Id="rId343" Type="http://schemas.openxmlformats.org/officeDocument/2006/relationships/hyperlink" Target="https://www.biblestudytools.com/passage/?q=Nehemiah+8:1-18;+Nehemiah+9:1-38;+Acts+21:1-40" TargetMode="External"/><Relationship Id="rId364" Type="http://schemas.openxmlformats.org/officeDocument/2006/relationships/hyperlink" Target="https://www.biblestudytools.com/passage/?q=Isaiah+39:1-8;+Isaiah+40:1-31;+Isaiah+41:1-29;+Revelation+14:1-20" TargetMode="External"/><Relationship Id="rId61" Type="http://schemas.openxmlformats.org/officeDocument/2006/relationships/hyperlink" Target="https://www.biblestudytools.com/passage/?q=Leviticus+11:1-47;+2+Corinthians+11:1-33;+Psalms+56:1-14" TargetMode="External"/><Relationship Id="rId82" Type="http://schemas.openxmlformats.org/officeDocument/2006/relationships/hyperlink" Target="https://www.biblestudytools.com/passage/?q=Numbers+24:1-25;+John+6:1-72" TargetMode="External"/><Relationship Id="rId199" Type="http://schemas.openxmlformats.org/officeDocument/2006/relationships/hyperlink" Target="https://www.biblestudytools.com/passage/?q=Ecclesiastes+5:1-20;+Ecclesiastes+6:1-12;+Ecclesiastes+7:1-30;+Ecclesiastes+8:1-17;+Psalms+73:1-28" TargetMode="External"/><Relationship Id="rId203" Type="http://schemas.openxmlformats.org/officeDocument/2006/relationships/hyperlink" Target="https://www.biblestudytools.com/passage/?q=Luke+3:1-38;+1+Chronicles+1:1-54" TargetMode="External"/><Relationship Id="rId19" Type="http://schemas.openxmlformats.org/officeDocument/2006/relationships/hyperlink" Target="https://www.biblestudytools.com/passage/?q=Genesis+25:1-34;+Matthew+6:1-34;+Psalms+127:1-6" TargetMode="External"/><Relationship Id="rId224" Type="http://schemas.openxmlformats.org/officeDocument/2006/relationships/hyperlink" Target="https://www.biblestudytools.com/passage/?q=1+Chronicles+26:1-32;+Luke+24:1-53;+Psalms+98:1-9" TargetMode="External"/><Relationship Id="rId245" Type="http://schemas.openxmlformats.org/officeDocument/2006/relationships/hyperlink" Target="https://www.biblestudytools.com/passage/?q=Psalms+15:1-10;+Job+1:1-22;+Job+2:1-13;+Job+3:1-26" TargetMode="External"/><Relationship Id="rId266" Type="http://schemas.openxmlformats.org/officeDocument/2006/relationships/hyperlink" Target="https://www.biblestudytools.com/passage/?q=Hosea+7:1-16;+Romans+11:1-36;+Psalms+145:1-21" TargetMode="External"/><Relationship Id="rId287" Type="http://schemas.openxmlformats.org/officeDocument/2006/relationships/hyperlink" Target="https://www.biblestudytools.com/passage/?q=Jeremiah+27:1-22;+Jeremiah+28:1-17;+Jeremiah+29:1-32;+Hebrews+7:1-28" TargetMode="External"/><Relationship Id="rId30" Type="http://schemas.openxmlformats.org/officeDocument/2006/relationships/hyperlink" Target="https://www.biblestudytools.com/passage/?q=Genesis+41:1-57;+Psalms+40:1-18;+Matthew+17:1-27" TargetMode="External"/><Relationship Id="rId105" Type="http://schemas.openxmlformats.org/officeDocument/2006/relationships/hyperlink" Target="https://www.biblestudytools.com/passage/?q=Deuteronomy+19:1-21;+Deuteronomy+20:1-20;+Proverbs+8:1-36;+Psalms+128:1-8" TargetMode="External"/><Relationship Id="rId126" Type="http://schemas.openxmlformats.org/officeDocument/2006/relationships/hyperlink" Target="https://www.biblestudytools.com/passage/?q=Joshua+23:1-16;+Joshua+24:1-33;+Psalms+115:1-18;+Proverbs+29:1-27" TargetMode="External"/><Relationship Id="rId147" Type="http://schemas.openxmlformats.org/officeDocument/2006/relationships/hyperlink" Target="https://www.biblestudytools.com/passage/?q=1+Samuel+17:1-58;+Psalms+27:1-14" TargetMode="External"/><Relationship Id="rId168" Type="http://schemas.openxmlformats.org/officeDocument/2006/relationships/hyperlink" Target="https://www.biblestudytools.com/passage/?q=1+Kings+6:1-38;+1+Corinthians+7:1-40" TargetMode="External"/><Relationship Id="rId312" Type="http://schemas.openxmlformats.org/officeDocument/2006/relationships/hyperlink" Target="https://www.biblestudytools.com/passage/?q=Ezekiel+16:1-63;+Galatians+6:1-18" TargetMode="External"/><Relationship Id="rId333" Type="http://schemas.openxmlformats.org/officeDocument/2006/relationships/hyperlink" Target="https://www.biblestudytools.com/passage/?q=Joel+2:1-32;+Joel+3:1-21;+Acts+11:1-30" TargetMode="External"/><Relationship Id="rId354" Type="http://schemas.openxmlformats.org/officeDocument/2006/relationships/hyperlink" Target="https://www.biblestudytools.com/passage/?q=Isaiah+3:1-26;+Isaiah+4:1-6;+Isaiah+5:1-30;+Isaiah+6:1-13;+Revelation+4:1-11;+Psalms+93:1-23" TargetMode="External"/><Relationship Id="rId51" Type="http://schemas.openxmlformats.org/officeDocument/2006/relationships/hyperlink" Target="https://www.biblestudytools.com/passage/?q=Exodus+29:1-46;+Exodus+30:1-38;+2+Corinthians+1:1-24" TargetMode="External"/><Relationship Id="rId72" Type="http://schemas.openxmlformats.org/officeDocument/2006/relationships/hyperlink" Target="https://www.biblestudytools.com/passage/?q=Numbers+7:1-89;+Psalms+99:1-9" TargetMode="External"/><Relationship Id="rId93" Type="http://schemas.openxmlformats.org/officeDocument/2006/relationships/hyperlink" Target="https://www.biblestudytools.com/passage/?q=Numbers+35:1-34;+Numbers+36:1-13;+John+17:1-26" TargetMode="External"/><Relationship Id="rId189" Type="http://schemas.openxmlformats.org/officeDocument/2006/relationships/hyperlink" Target="https://www.biblestudytools.com/passage/?q=2+Kings+13:1-25;+2+Kings+14:1-29;+Mark+12:1-44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biblestudytools.com/passage/?q=1+Chronicles+12:1-40;+1+Chronicles+13:1-14;+Luke+14:1-35" TargetMode="External"/><Relationship Id="rId235" Type="http://schemas.openxmlformats.org/officeDocument/2006/relationships/hyperlink" Target="https://www.biblestudytools.com/passage/?q=2+Chronicles+26:1-23;+2+Chronicles+27:1-9;+2+Chronicles+28:1-27;+Psalms+2:1-13" TargetMode="External"/><Relationship Id="rId256" Type="http://schemas.openxmlformats.org/officeDocument/2006/relationships/hyperlink" Target="https://www.biblestudytools.com/passage/?q=Psalms+17:1-51;+Job+30:1-31;+Romans+1:1-32" TargetMode="External"/><Relationship Id="rId277" Type="http://schemas.openxmlformats.org/officeDocument/2006/relationships/hyperlink" Target="https://www.biblestudytools.com/passage/?q=Jeremiah+3:1-25;+Jeremiah+4:1-31;+1+Thessalonians+2:1-20" TargetMode="External"/><Relationship Id="rId298" Type="http://schemas.openxmlformats.org/officeDocument/2006/relationships/hyperlink" Target="https://www.biblestudytools.com/passage/?q=Lamentations+2:1-22;+Psalms+77:1-72" TargetMode="External"/><Relationship Id="rId116" Type="http://schemas.openxmlformats.org/officeDocument/2006/relationships/hyperlink" Target="https://www.biblestudytools.com/passage/?q=Joshua+3:1-17;+Joshua+4:1-25;+Joshua+5:1-16;+Proverbs+19:1-29" TargetMode="External"/><Relationship Id="rId137" Type="http://schemas.openxmlformats.org/officeDocument/2006/relationships/hyperlink" Target="https://www.biblestudytools.com/passage/?q=Judges+12:1-15;+Judges+13:1-25;+Judges+14:1-20;+Psalms+143:1-15" TargetMode="External"/><Relationship Id="rId158" Type="http://schemas.openxmlformats.org/officeDocument/2006/relationships/hyperlink" Target="https://www.biblestudytools.com/passage/?q=Psalms+36:1-40;+2+Samuel+13:1-39;+2+Samuel+14:1-33" TargetMode="External"/><Relationship Id="rId302" Type="http://schemas.openxmlformats.org/officeDocument/2006/relationships/hyperlink" Target="https://www.biblestudytools.com/passage/?q=Daniel+3:1-34;+Daniel+4:1-37;+James+1:1-27" TargetMode="External"/><Relationship Id="rId323" Type="http://schemas.openxmlformats.org/officeDocument/2006/relationships/hyperlink" Target="https://www.biblestudytools.com/passage/?q=Ezekiel+36:1-38;+Acts+1:1-26;+Psalms+109:1-31" TargetMode="External"/><Relationship Id="rId344" Type="http://schemas.openxmlformats.org/officeDocument/2006/relationships/hyperlink" Target="https://www.biblestudytools.com/passage/?q=Nehemiah+10:1-39;+Acts+22:1-30" TargetMode="External"/><Relationship Id="rId20" Type="http://schemas.openxmlformats.org/officeDocument/2006/relationships/hyperlink" Target="https://www.biblestudytools.com/passage/?q=Genesis+26:1-35;+Genesis+27:1-46;+Matthew+7:1-29" TargetMode="External"/><Relationship Id="rId41" Type="http://schemas.openxmlformats.org/officeDocument/2006/relationships/hyperlink" Target="https://www.biblestudytools.com/passage/?q=Exodus+7:1-25;+Exodus+8:1-32;+Matthew+28:1-20;+Psalms+67:1-36" TargetMode="External"/><Relationship Id="rId62" Type="http://schemas.openxmlformats.org/officeDocument/2006/relationships/hyperlink" Target="https://www.biblestudytools.com/passage/?q=Leviticus+12:1-8;+Leviticus+13:1-59;+2+Corinthians+12:1-21" TargetMode="External"/><Relationship Id="rId83" Type="http://schemas.openxmlformats.org/officeDocument/2006/relationships/hyperlink" Target="https://www.biblestudytools.com/passage/?q=Numbers+25:1-18;+John+7:1-53" TargetMode="External"/><Relationship Id="rId179" Type="http://schemas.openxmlformats.org/officeDocument/2006/relationships/hyperlink" Target="https://www.biblestudytools.com/passage/?q=Psalms+94:1-23;+1+Kings+21:1-29;+Mark+2:1-28" TargetMode="External"/><Relationship Id="rId365" Type="http://schemas.openxmlformats.org/officeDocument/2006/relationships/hyperlink" Target="https://www.biblestudytools.com/passage/?q=Isaiah+42:1-25;+Isaiah+43:1-28;+Isaiah+44:1-28;+Revelation+15:1-8" TargetMode="External"/><Relationship Id="rId190" Type="http://schemas.openxmlformats.org/officeDocument/2006/relationships/hyperlink" Target="https://www.biblestudytools.com/passage/?q=2+Kings+15:1-38;+Mark+13:1-37" TargetMode="External"/><Relationship Id="rId204" Type="http://schemas.openxmlformats.org/officeDocument/2006/relationships/hyperlink" Target="https://www.biblestudytools.com/passage/?q=1+Chronicles+2:1-55;+Luke+4:1-44" TargetMode="External"/><Relationship Id="rId225" Type="http://schemas.openxmlformats.org/officeDocument/2006/relationships/hyperlink" Target="https://www.biblestudytools.com/passage/?q=1+Chronicles+27:1-34;+1+Chronicles+28:1-21;+1+Chronicles+29:1-30;+Psalms+30:1-25" TargetMode="External"/><Relationship Id="rId246" Type="http://schemas.openxmlformats.org/officeDocument/2006/relationships/hyperlink" Target="https://www.biblestudytools.com/passage/?q=Job+4:1-21;+Job+5:1-27;+Job+6:1-30;+Psalms+6:1-11" TargetMode="External"/><Relationship Id="rId267" Type="http://schemas.openxmlformats.org/officeDocument/2006/relationships/hyperlink" Target="https://www.biblestudytools.com/passage/?q=Hosea+8:1-14;+Hosea+9:1-17;+Hosea+10:1-15;+Hosea+11:1-12;+Romans+12:1-21" TargetMode="External"/><Relationship Id="rId288" Type="http://schemas.openxmlformats.org/officeDocument/2006/relationships/hyperlink" Target="https://www.biblestudytools.com/passage/?q=Psalms+87:1-19;+Jeremiah+30:1-24;+Jeremiah+31:1-40;+Hebrews+8:1-13" TargetMode="External"/><Relationship Id="rId106" Type="http://schemas.openxmlformats.org/officeDocument/2006/relationships/hyperlink" Target="https://www.biblestudytools.com/passage/?q=Deuteronomy+21:1-23;+Deuteronomy+22:1-30;+Proverbs+9:1-18" TargetMode="External"/><Relationship Id="rId127" Type="http://schemas.openxmlformats.org/officeDocument/2006/relationships/hyperlink" Target="https://www.biblestudytools.com/passage/?q=Ruth+1:1-22;+Ruth+2:1-23;+Psalms+129:1-8;+Proverbs+30:1-33" TargetMode="External"/><Relationship Id="rId313" Type="http://schemas.openxmlformats.org/officeDocument/2006/relationships/hyperlink" Target="https://www.biblestudytools.com/passage/?q=Ezekiel+17:1-24;+Ezekiel+18:1-32;+Psalms+24:1-22" TargetMode="External"/><Relationship Id="rId10" Type="http://schemas.openxmlformats.org/officeDocument/2006/relationships/hyperlink" Target="https://www.biblestudytools.com/passage/?q=Genesis+5:1-32;+Genesis+6:1-22;+Psalms+12:1-9;+Ephesians+3:1-21" TargetMode="External"/><Relationship Id="rId31" Type="http://schemas.openxmlformats.org/officeDocument/2006/relationships/hyperlink" Target="https://www.biblestudytools.com/passage/?q=Genesis+42:1-38;+Matthew+18:1-35" TargetMode="External"/><Relationship Id="rId52" Type="http://schemas.openxmlformats.org/officeDocument/2006/relationships/hyperlink" Target="https://www.biblestudytools.com/passage/?q=Exodus+31:1-18;+Exodus+32:1-35;+2+Corinthians+2:1-17" TargetMode="External"/><Relationship Id="rId73" Type="http://schemas.openxmlformats.org/officeDocument/2006/relationships/hyperlink" Target="https://www.biblestudytools.com/passage/?q=Numbers+8:1-26;+Numbers+9:1-23;+Numbers+10:1-36;+2+Timothy+1:1-18" TargetMode="External"/><Relationship Id="rId94" Type="http://schemas.openxmlformats.org/officeDocument/2006/relationships/hyperlink" Target="https://www.biblestudytools.com/passage/?q=Deuteronomy+1:1-46;+John+18:1-40" TargetMode="External"/><Relationship Id="rId148" Type="http://schemas.openxmlformats.org/officeDocument/2006/relationships/hyperlink" Target="https://www.biblestudytools.com/passage/?q=Psalms+55:1-24;+1+Samuel+18:1-30;+1+Samuel+19:1-24;+Psalms+42:1-12;+Psalms+43:1-26" TargetMode="External"/><Relationship Id="rId169" Type="http://schemas.openxmlformats.org/officeDocument/2006/relationships/hyperlink" Target="https://www.biblestudytools.com/passage/?q=1+Kings+7:1-51;+1+Corinthians+8:1-13" TargetMode="External"/><Relationship Id="rId334" Type="http://schemas.openxmlformats.org/officeDocument/2006/relationships/hyperlink" Target="https://www.biblestudytools.com/passage/?q=Amos+1:1-15;+Amos+2:1-16;+Psalms+142:1-12;+Acts+12:1-25" TargetMode="External"/><Relationship Id="rId355" Type="http://schemas.openxmlformats.org/officeDocument/2006/relationships/hyperlink" Target="https://www.biblestudytools.com/passage/?q=Isaiah+7:1-25;+Isaiah+8:1-23;+Isaiah+9:1-21;+Revelation+5:1-14;+Psalms+150:1-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iblestudytools.com/passage/?q=1+Kings+22:1-54;+2+Kings+1:1-18;+Mark+3:1-35" TargetMode="External"/><Relationship Id="rId215" Type="http://schemas.openxmlformats.org/officeDocument/2006/relationships/hyperlink" Target="https://www.biblestudytools.com/passage/?q=1+Chronicles+14:1-17;+1+Chronicles+15:1-29;+Luke+15:1-32" TargetMode="External"/><Relationship Id="rId236" Type="http://schemas.openxmlformats.org/officeDocument/2006/relationships/hyperlink" Target="https://www.biblestudytools.com/passage/?q=2+Chronicles+29:1-36;+2+Chronicles+30:1-27;+Psalms+95:1-13" TargetMode="External"/><Relationship Id="rId257" Type="http://schemas.openxmlformats.org/officeDocument/2006/relationships/hyperlink" Target="https://www.biblestudytools.com/passage/?q=Job+31:1-40;+Romans+2:1-29" TargetMode="External"/><Relationship Id="rId278" Type="http://schemas.openxmlformats.org/officeDocument/2006/relationships/hyperlink" Target="https://www.biblestudytools.com/passage/?q=Psalms+14:1-7;+Jeremiah+5:1-31;+Jeremiah+6:1-30;+1+Thessalonians+3:1-13" TargetMode="External"/><Relationship Id="rId303" Type="http://schemas.openxmlformats.org/officeDocument/2006/relationships/hyperlink" Target="https://www.biblestudytools.com/passage/?q=Daniel+5:1-31;+Daniel+6:1-28;+James+2:1-26" TargetMode="External"/><Relationship Id="rId42" Type="http://schemas.openxmlformats.org/officeDocument/2006/relationships/hyperlink" Target="https://www.biblestudytools.com/passage/?q=Exodus+9:1-35;+Exodus+10:1-29;+Psalms+105:1-48" TargetMode="External"/><Relationship Id="rId84" Type="http://schemas.openxmlformats.org/officeDocument/2006/relationships/hyperlink" Target="https://www.biblestudytools.com/passage/?q=Numbers+26:1-65;+John+8:1-59" TargetMode="External"/><Relationship Id="rId138" Type="http://schemas.openxmlformats.org/officeDocument/2006/relationships/hyperlink" Target="https://www.biblestudytools.com/passage/?q=Judges+15:1-20;+Judges+16:1-31;+Judges+17:1-13;+2+Peter+1:1-21" TargetMode="External"/><Relationship Id="rId345" Type="http://schemas.openxmlformats.org/officeDocument/2006/relationships/hyperlink" Target="https://www.biblestudytools.com/passage/?q=Nehemiah+11:1-36;+Acts+23:1-35" TargetMode="External"/><Relationship Id="rId191" Type="http://schemas.openxmlformats.org/officeDocument/2006/relationships/hyperlink" Target="https://www.biblestudytools.com/passage/?q=2+Kings+16:1-20;+Mark+14:1-72;+Psalms+88:1-53" TargetMode="External"/><Relationship Id="rId205" Type="http://schemas.openxmlformats.org/officeDocument/2006/relationships/hyperlink" Target="https://www.biblestudytools.com/passage/?q=1+Chronicles+3:1-24;+Luke+5:1-39" TargetMode="External"/><Relationship Id="rId247" Type="http://schemas.openxmlformats.org/officeDocument/2006/relationships/hyperlink" Target="https://www.biblestudytools.com/passage/?q=Job+7:1-21;+Job+8:1-22;+Job+9:1-35;+Psalms+38:1-23" TargetMode="External"/><Relationship Id="rId107" Type="http://schemas.openxmlformats.org/officeDocument/2006/relationships/hyperlink" Target="https://www.biblestudytools.com/passage/?q=Deuteronomy+23:1-25;+Philemon+1:1-25;+Proverbs+10:1-32" TargetMode="External"/><Relationship Id="rId289" Type="http://schemas.openxmlformats.org/officeDocument/2006/relationships/hyperlink" Target="https://www.biblestudytools.com/passage/?q=Jeremiah+32:1-44;+Jeremiah+33:1-26;+Hebrews+9:1-28" TargetMode="External"/><Relationship Id="rId11" Type="http://schemas.openxmlformats.org/officeDocument/2006/relationships/hyperlink" Target="https://www.biblestudytools.com/passage/?q=Genesis+7:1-24;+Genesis+8:1-22;+Ephesians+4:1-32" TargetMode="External"/><Relationship Id="rId53" Type="http://schemas.openxmlformats.org/officeDocument/2006/relationships/hyperlink" Target="https://www.biblestudytools.com/passage/?q=Exodus+33:1-23;+Exodus+34:1-35;+2+Corinthians+3:1-18" TargetMode="External"/><Relationship Id="rId149" Type="http://schemas.openxmlformats.org/officeDocument/2006/relationships/hyperlink" Target="https://www.biblestudytools.com/passage/?q=1+Samuel+20:1-43;+1+Samuel+21:1-15;+1+Samuel+22:1-23;+Psalms+52:1-11" TargetMode="External"/><Relationship Id="rId314" Type="http://schemas.openxmlformats.org/officeDocument/2006/relationships/hyperlink" Target="https://www.biblestudytools.com/passage/?q=Psalms+80:1-20;+Ezekiel+19:1-14;+Ezekiel+20:1-49" TargetMode="External"/><Relationship Id="rId356" Type="http://schemas.openxmlformats.org/officeDocument/2006/relationships/hyperlink" Target="https://www.biblestudytools.com/passage/?q=Isaiah+10:1-34;+Isaiah+11:1-16;+Isaiah+12:1-6;+Isaiah+13:1-22;+Revelation+6:1-17" TargetMode="External"/><Relationship Id="rId95" Type="http://schemas.openxmlformats.org/officeDocument/2006/relationships/hyperlink" Target="https://www.biblestudytools.com/passage/?q=Deuteronomy+2:1-37;+John+19:1-42;+Psalms+22:1-32" TargetMode="External"/><Relationship Id="rId160" Type="http://schemas.openxmlformats.org/officeDocument/2006/relationships/hyperlink" Target="https://www.biblestudytools.com/passage/?q=2+Samuel+17:1-29;+2+Samuel+18:1-33;+2+John+1:1-13;+Psalms+86:1-17" TargetMode="External"/><Relationship Id="rId216" Type="http://schemas.openxmlformats.org/officeDocument/2006/relationships/hyperlink" Target="https://www.biblestudytools.com/passage/?q=1+Chronicles+16:1-43;+Luke+16:1-31;+Psalms+62:1-13" TargetMode="External"/><Relationship Id="rId258" Type="http://schemas.openxmlformats.org/officeDocument/2006/relationships/hyperlink" Target="https://www.biblestudytools.com/passage/?q=Job+32:1-22;+Job+33:1-33;+Psalms+103:1-35;+Romans+3:1-31" TargetMode="External"/><Relationship Id="rId22" Type="http://schemas.openxmlformats.org/officeDocument/2006/relationships/hyperlink" Target="https://www.biblestudytools.com/passage/?q=Genesis+30:1-43;+Matthew+9:1-38" TargetMode="External"/><Relationship Id="rId64" Type="http://schemas.openxmlformats.org/officeDocument/2006/relationships/hyperlink" Target="https://www.biblestudytools.com/passage/?q=1+John+1:1-10;+Leviticus+16:1-34;+Leviticus+17:1-16;+Leviticus+18:1-30" TargetMode="External"/><Relationship Id="rId118" Type="http://schemas.openxmlformats.org/officeDocument/2006/relationships/hyperlink" Target="https://www.biblestudytools.com/passage/?q=Joshua+8:1-35;+Proverbs+21:1-31;+Psalms+33:1-23" TargetMode="External"/><Relationship Id="rId325" Type="http://schemas.openxmlformats.org/officeDocument/2006/relationships/hyperlink" Target="https://www.biblestudytools.com/passage/?q=Ezekiel+38:1-23;+Ezekiel+39:1-29;+Acts+3:1-26" TargetMode="External"/><Relationship Id="rId367" Type="http://schemas.openxmlformats.org/officeDocument/2006/relationships/hyperlink" Target="https://www.biblestudytools.com/passage/?q=Isaiah+49:1-26;+Isaiah+50:1-11;+Isaiah+51:1-23;+Isaiah+52:1-15;+Revelation+17:1-18" TargetMode="External"/><Relationship Id="rId171" Type="http://schemas.openxmlformats.org/officeDocument/2006/relationships/hyperlink" Target="https://www.biblestudytools.com/passage/?q=1+Kings+9:1-28;+1+Kings+10:1-29;+1+Corinthians+10:1-224" TargetMode="External"/><Relationship Id="rId227" Type="http://schemas.openxmlformats.org/officeDocument/2006/relationships/hyperlink" Target="https://www.biblestudytools.com/passage/?q=2+Chronicles+4:1-22;+2+Chronicles+5:1-14;+2+Chronicles+6:1-42;+Psalms+132:1-18" TargetMode="External"/><Relationship Id="rId269" Type="http://schemas.openxmlformats.org/officeDocument/2006/relationships/hyperlink" Target="https://www.biblestudytools.com/passage/?q=Zechariah+1:1-21;+Zechariah+2:1-13;+Zechariah+3:1-10;+Zechariah+4:1-14;+Romans+14:1-26" TargetMode="External"/><Relationship Id="rId33" Type="http://schemas.openxmlformats.org/officeDocument/2006/relationships/hyperlink" Target="https://www.biblestudytools.com/passage/?q=Genesis+45:1-28;+Genesis+46:1-34;+Matthew+20:1-34" TargetMode="External"/><Relationship Id="rId129" Type="http://schemas.openxmlformats.org/officeDocument/2006/relationships/hyperlink" Target="https://www.biblestudytools.com/passage/?q=Psalms+119:1-88" TargetMode="External"/><Relationship Id="rId280" Type="http://schemas.openxmlformats.org/officeDocument/2006/relationships/hyperlink" Target="https://www.biblestudytools.com/passage/?q=Jeremiah+9:1-26;+Jeremiah+10:1-25;+Psalms+79:1-20;+1+Thessalonians+5:1-28" TargetMode="External"/><Relationship Id="rId336" Type="http://schemas.openxmlformats.org/officeDocument/2006/relationships/hyperlink" Target="https://www.biblestudytools.com/passage/?q=Amos+5:1-27;+Amos+6:1-15;+Amos+7:1-114;+Acts+14:1-28" TargetMode="External"/><Relationship Id="rId75" Type="http://schemas.openxmlformats.org/officeDocument/2006/relationships/hyperlink" Target="https://www.biblestudytools.com/passage/?q=Numbers+13:1-34;+Numbers+14:1-45;+2+Timothy+3:1-17" TargetMode="External"/><Relationship Id="rId140" Type="http://schemas.openxmlformats.org/officeDocument/2006/relationships/hyperlink" Target="https://www.biblestudytools.com/passage/?q=Judges+20:1-48;+Judges+21:1-25;+2+Peter+3:1-18" TargetMode="External"/><Relationship Id="rId182" Type="http://schemas.openxmlformats.org/officeDocument/2006/relationships/hyperlink" Target="https://www.biblestudytools.com/passage/?q=2+Kings+4:1-44;+Mark+5:1-4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iblestudytools.com/passage/?q=2+Chronicles+33:1-25;+2+Chronicles+34:1-33;+Psalms+16:1-15" TargetMode="External"/><Relationship Id="rId291" Type="http://schemas.openxmlformats.org/officeDocument/2006/relationships/hyperlink" Target="https://www.biblestudytools.com/passage/?q=Jeremiah+36:1-32;+Jeremiah+37:1-21;+Hebrews+11:1-113" TargetMode="External"/><Relationship Id="rId305" Type="http://schemas.openxmlformats.org/officeDocument/2006/relationships/hyperlink" Target="https://www.biblestudytools.com/passage/?q=Daniel+9:1-27;+Daniel+10:1-21;+James+4:1-17" TargetMode="External"/><Relationship Id="rId347" Type="http://schemas.openxmlformats.org/officeDocument/2006/relationships/hyperlink" Target="https://www.biblestudytools.com/passage/?q=Esther+1:1-22;+Esther+2:1-23;+Acts+25:1-27" TargetMode="External"/><Relationship Id="rId44" Type="http://schemas.openxmlformats.org/officeDocument/2006/relationships/hyperlink" Target="https://www.biblestudytools.com/passage/?q=Exodus+13:1-22;+Exodus+14:1-31;+Exodus+15:1-27;+Psalms+114:1-9" TargetMode="External"/><Relationship Id="rId86" Type="http://schemas.openxmlformats.org/officeDocument/2006/relationships/hyperlink" Target="https://www.biblestudytools.com/passage/?q=Numbers+28:1-31;+John+10:1-42" TargetMode="External"/><Relationship Id="rId151" Type="http://schemas.openxmlformats.org/officeDocument/2006/relationships/hyperlink" Target="https://www.biblestudytools.com/passage/?q=1+Samuel+25:1-44;+1+Samuel+26:1-25;+Psalms+7:1-18" TargetMode="External"/><Relationship Id="rId193" Type="http://schemas.openxmlformats.org/officeDocument/2006/relationships/hyperlink" Target="https://www.biblestudytools.com/passage/?q=2+Kings+18:1-37;+Mark+16:1-20" TargetMode="External"/><Relationship Id="rId207" Type="http://schemas.openxmlformats.org/officeDocument/2006/relationships/hyperlink" Target="https://www.biblestudytools.com/passage/?q=1+Chronicles+5:1-26;+Luke+7:1-50" TargetMode="External"/><Relationship Id="rId249" Type="http://schemas.openxmlformats.org/officeDocument/2006/relationships/hyperlink" Target="https://www.biblestudytools.com/passage/?q=Psalms+25:1-22;+Job+13:1-28;+Job+14:1-22" TargetMode="External"/><Relationship Id="rId13" Type="http://schemas.openxmlformats.org/officeDocument/2006/relationships/hyperlink" Target="https://www.biblestudytools.com/passage/?q=Genesis+11:1-32;+Genesis+12:1-20;+Genesis+13:1-18;+Ephesians+6:1-24" TargetMode="External"/><Relationship Id="rId109" Type="http://schemas.openxmlformats.org/officeDocument/2006/relationships/hyperlink" Target="https://www.biblestudytools.com/passage/?q=Deuteronomy+26:1-19;+Deuteronomy+27:1-26;+Psalms+19:1-15;+Proverbs+12:1-28" TargetMode="External"/><Relationship Id="rId260" Type="http://schemas.openxmlformats.org/officeDocument/2006/relationships/hyperlink" Target="https://www.biblestudytools.com/passage/?q=Job+36:1-33;+Job+37:1-24;+Psalms+29:1-13;+Romans+5:1-21" TargetMode="External"/><Relationship Id="rId316" Type="http://schemas.openxmlformats.org/officeDocument/2006/relationships/hyperlink" Target="https://www.biblestudytools.com/passage/?q=Ezekiel+23:1-49;+Ezekiel+24:1-27;+1+Timothy+2:1-15" TargetMode="External"/><Relationship Id="rId55" Type="http://schemas.openxmlformats.org/officeDocument/2006/relationships/hyperlink" Target="https://www.biblestudytools.com/passage/?q=Exodus+37:1-29;+Exodus+38:1-31;+2+Corinthians+5:1-21" TargetMode="External"/><Relationship Id="rId97" Type="http://schemas.openxmlformats.org/officeDocument/2006/relationships/hyperlink" Target="https://www.biblestudytools.com/passage/?q=Deuteronomy+4:1-49;+John+21:1-25" TargetMode="External"/><Relationship Id="rId120" Type="http://schemas.openxmlformats.org/officeDocument/2006/relationships/hyperlink" Target="https://www.biblestudytools.com/passage/?q=Joshua+11:1-23;+Joshua+12:1-24;+Psalms+149:1-9;+Proverbs+23:1-35" TargetMode="External"/><Relationship Id="rId358" Type="http://schemas.openxmlformats.org/officeDocument/2006/relationships/hyperlink" Target="https://www.biblestudytools.com/passage/?q=Isaiah+17:1-14;+Isaiah+18:1-7;+Isaiah+19:1-25;+Isaiah+20:1-6;+Isaiah+21:1-17;+Revelation+8:1-13" TargetMode="External"/><Relationship Id="rId162" Type="http://schemas.openxmlformats.org/officeDocument/2006/relationships/hyperlink" Target="https://www.biblestudytools.com/passage/?q=2+Samuel+20:1-26;+2+Samuel+21:1-22;+1+Corinthians+1:1-31" TargetMode="External"/><Relationship Id="rId218" Type="http://schemas.openxmlformats.org/officeDocument/2006/relationships/hyperlink" Target="https://www.biblestudytools.com/passage/?q=1+Chronicles+19:1-20;+1+Chronicles+20:1-8;+Luke+18:1-43" TargetMode="External"/><Relationship Id="rId271" Type="http://schemas.openxmlformats.org/officeDocument/2006/relationships/hyperlink" Target="https://www.biblestudytools.com/passage/?q=Zechariah+9:1-17;+Zechariah+10:1-12;+Zechariah+11:1-114;+Romans+16:1-27" TargetMode="External"/><Relationship Id="rId24" Type="http://schemas.openxmlformats.org/officeDocument/2006/relationships/hyperlink" Target="https://www.biblestudytools.com/passage/?q=Genesis+32:1-32;+Genesis+33:1-20;+Matthew+11:1-30;+Psalms+131:1-18" TargetMode="External"/><Relationship Id="rId66" Type="http://schemas.openxmlformats.org/officeDocument/2006/relationships/hyperlink" Target="https://www.biblestudytools.com/passage/?q=Leviticus+22:1-33;+Leviticus+23:1-44;+1+John+3:1-24" TargetMode="External"/><Relationship Id="rId131" Type="http://schemas.openxmlformats.org/officeDocument/2006/relationships/hyperlink" Target="https://www.biblestudytools.com/passage/?q=Judges+1:1-36;+Judges+2:1-23;+Psalms+50:1-23" TargetMode="External"/><Relationship Id="rId327" Type="http://schemas.openxmlformats.org/officeDocument/2006/relationships/hyperlink" Target="https://www.biblestudytools.com/passage/?q=Ezekiel+41:1-26;+Ezekiel+42:1-20;+Acts+5:1-42" TargetMode="External"/><Relationship Id="rId369" Type="http://schemas.openxmlformats.org/officeDocument/2006/relationships/hyperlink" Target="https://www.biblestudytools.com/passage/?q=Isaiah+56:1-12;+Isaiah+57:1-21;+Isaiah+58:1-14;+Isaiah+59:1-21;+Revelation+19:1-21" TargetMode="External"/><Relationship Id="rId173" Type="http://schemas.openxmlformats.org/officeDocument/2006/relationships/hyperlink" Target="https://www.biblestudytools.com/passage/?q=1+Kings+12:1-33;+1+Kings+13:1-34;+1+Corinthians+12:1-31" TargetMode="External"/><Relationship Id="rId229" Type="http://schemas.openxmlformats.org/officeDocument/2006/relationships/hyperlink" Target="https://www.biblestudytools.com/passage/?q=2+Chronicles+10:1-19;+2+Chronicles+11:1-23;+2+Chronicles+12:1-16;+Psalms+53:1-9" TargetMode="External"/><Relationship Id="rId240" Type="http://schemas.openxmlformats.org/officeDocument/2006/relationships/hyperlink" Target="https://www.biblestudytools.com/passage/?q=Psalms+78:1-72" TargetMode="External"/><Relationship Id="rId35" Type="http://schemas.openxmlformats.org/officeDocument/2006/relationships/hyperlink" Target="https://www.biblestudytools.com/passage/?q=Genesis+48:1-22;+Genesis+49:1-33;+Matthew+22:1-46" TargetMode="External"/><Relationship Id="rId77" Type="http://schemas.openxmlformats.org/officeDocument/2006/relationships/hyperlink" Target="https://www.biblestudytools.com/passage/?q=Numbers+17:1-13;+Numbers+18:1-32;+John+1:1-51" TargetMode="External"/><Relationship Id="rId100" Type="http://schemas.openxmlformats.org/officeDocument/2006/relationships/hyperlink" Target="https://www.biblestudytools.com/passage/?q=Deuteronomy+10:1-22;+Proverbs+3:1-35;+Psalms+37:1-40" TargetMode="External"/><Relationship Id="rId282" Type="http://schemas.openxmlformats.org/officeDocument/2006/relationships/hyperlink" Target="https://www.biblestudytools.com/passage/?q=Jeremiah+14:1-22;+Jeremiah+15:1-21;+Jeremiah+16:1-21;+Hebrews+2:1-18" TargetMode="External"/><Relationship Id="rId338" Type="http://schemas.openxmlformats.org/officeDocument/2006/relationships/hyperlink" Target="https://www.biblestudytools.com/passage/?q=Nehemiah+1:1-11;+Nehemiah+2:1-20;+Acts+16:1-40;+Psalms+66:1-20" TargetMode="External"/><Relationship Id="rId8" Type="http://schemas.openxmlformats.org/officeDocument/2006/relationships/hyperlink" Target="https://www.biblestudytools.com/passage/?q=Psalms+148:1-14;+Genesis+1:1-31;+Genesis+2:1-25;+Ephesians+1:1-23" TargetMode="External"/><Relationship Id="rId142" Type="http://schemas.openxmlformats.org/officeDocument/2006/relationships/hyperlink" Target="https://www.biblestudytools.com/passage/?q=1+Samuel+3:1-21;+1+Samuel+4:1-22;+1+Samuel+5:1-12;+1+Samuel+6:1-21;+Psalms+97:1-12" TargetMode="External"/><Relationship Id="rId184" Type="http://schemas.openxmlformats.org/officeDocument/2006/relationships/hyperlink" Target="https://www.biblestudytools.com/passage/?q=2+Kings+6:1-33;+Mark+7:1-37" TargetMode="External"/><Relationship Id="rId251" Type="http://schemas.openxmlformats.org/officeDocument/2006/relationships/hyperlink" Target="https://www.biblestudytools.com/passage/?q=Job+17:1-16;+Job+18:1-21;+Job+19:1-29;+Psalms+102:1-29" TargetMode="External"/><Relationship Id="rId46" Type="http://schemas.openxmlformats.org/officeDocument/2006/relationships/hyperlink" Target="https://www.biblestudytools.com/passage/?q=1+Peter+2:1-25;+Exodus+19:1-25;+Exodus+20:1-26" TargetMode="External"/><Relationship Id="rId293" Type="http://schemas.openxmlformats.org/officeDocument/2006/relationships/hyperlink" Target="https://www.biblestudytools.com/passage/?q=Jeremiah+41:1-18;+Jeremiah+42:1-22;+Jeremiah+43:1-13;+Hebrews+13:1-25" TargetMode="External"/><Relationship Id="rId307" Type="http://schemas.openxmlformats.org/officeDocument/2006/relationships/hyperlink" Target="https://www.biblestudytools.com/passage/?q=Ezekiel+1:1-28;+Ezekiel+2:1-10;+Ezekiel+3:1-27;+Galatians+1:1-24" TargetMode="External"/><Relationship Id="rId349" Type="http://schemas.openxmlformats.org/officeDocument/2006/relationships/hyperlink" Target="https://www.biblestudytools.com/passage/?q=Esther+6:1-14;+Esther+7:1-10;+Psalms+9:1-39;+Acts+27:1-44" TargetMode="External"/><Relationship Id="rId88" Type="http://schemas.openxmlformats.org/officeDocument/2006/relationships/hyperlink" Target="https://www.biblestudytools.com/passage/?q=Numbers+30:1-17;+John+12:1-50" TargetMode="External"/><Relationship Id="rId111" Type="http://schemas.openxmlformats.org/officeDocument/2006/relationships/hyperlink" Target="https://www.biblestudytools.com/passage/?q=Deuteronomy+29:1-29;+Deuteronomy+30:1-20;+Proverbs+14:1-35" TargetMode="External"/><Relationship Id="rId153" Type="http://schemas.openxmlformats.org/officeDocument/2006/relationships/hyperlink" Target="https://www.biblestudytools.com/passage/?q=1+Samuel+30:1-31;+1+Samuel+31:1-13;+Psalms+18:1-51" TargetMode="External"/><Relationship Id="rId195" Type="http://schemas.openxmlformats.org/officeDocument/2006/relationships/hyperlink" Target="https://www.biblestudytools.com/passage/?q=2+Kings+20:1-21;+2+Kings+21:1-26;+Psalms+82:1-19;+2+Kings+22:1-20" TargetMode="External"/><Relationship Id="rId209" Type="http://schemas.openxmlformats.org/officeDocument/2006/relationships/hyperlink" Target="https://www.biblestudytools.com/passage/?q=1+Chronicles+7:1-40;+Luke+9:1-62" TargetMode="External"/><Relationship Id="rId360" Type="http://schemas.openxmlformats.org/officeDocument/2006/relationships/hyperlink" Target="https://www.biblestudytools.com/passage/?q=Isaiah+25:1-12;+Isaiah+26:1-21;+Isaiah+27:1-13;+Isaiah+28:1-29;+Revelation+10:1-11" TargetMode="External"/><Relationship Id="rId220" Type="http://schemas.openxmlformats.org/officeDocument/2006/relationships/hyperlink" Target="https://www.biblestudytools.com/passage/?q=1+Chronicles+22:1-19;+Luke+20:1-47" TargetMode="External"/><Relationship Id="rId15" Type="http://schemas.openxmlformats.org/officeDocument/2006/relationships/hyperlink" Target="https://www.biblestudytools.com/passage/?q=Genesis+16:1-16;+Genesis+17:1-27;+Genesis+18:1-33;+Matthew+2:1-23" TargetMode="External"/><Relationship Id="rId57" Type="http://schemas.openxmlformats.org/officeDocument/2006/relationships/hyperlink" Target="https://www.biblestudytools.com/passage/?q=Leviticus+1:1-17;+Leviticus+2:1-16;+Leviticus+3:1-17;+2+Corinthians+7:1-16" TargetMode="External"/><Relationship Id="rId262" Type="http://schemas.openxmlformats.org/officeDocument/2006/relationships/hyperlink" Target="https://www.biblestudytools.com/passage/?q=Job+39:1-38;+Job+40:1-28;+Romans+7:1-25" TargetMode="External"/><Relationship Id="rId318" Type="http://schemas.openxmlformats.org/officeDocument/2006/relationships/hyperlink" Target="https://www.biblestudytools.com/passage/?q=Ezekiel+27:1-36;+Ezekiel+28:1-26;+1+Timothy+4:1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81AC-7A35-415C-8FDC-F22E452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90</Words>
  <Characters>46118</Characters>
  <Application>Microsoft Office Word</Application>
  <DocSecurity>0</DocSecurity>
  <Lines>384</Lines>
  <Paragraphs>108</Paragraphs>
  <ScaleCrop>false</ScaleCrop>
  <Company/>
  <LinksUpToDate>false</LinksUpToDate>
  <CharactersWithSpaces>5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IBLE READING GUIDE</dc:title>
  <dc:subject/>
  <dc:creator>EDMONDS CHURCH OF GOD</dc:creator>
  <cp:keywords/>
  <dc:description/>
  <cp:lastModifiedBy>Courtney Rice Alford</cp:lastModifiedBy>
  <cp:revision>3</cp:revision>
  <dcterms:created xsi:type="dcterms:W3CDTF">2025-11-19T20:55:00Z</dcterms:created>
  <dcterms:modified xsi:type="dcterms:W3CDTF">2025-11-19T20:55:00Z</dcterms:modified>
</cp:coreProperties>
</file>